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D53F91" w:rsidP="00096A78">
            <w:pPr>
              <w:jc w:val="center"/>
              <w:rPr>
                <w:rFonts w:ascii="Arial" w:hAnsi="Arial" w:cs="Arial"/>
                <w:b/>
                <w:sz w:val="32"/>
                <w:szCs w:val="28"/>
              </w:rPr>
            </w:pPr>
            <w:r>
              <w:rPr>
                <w:rFonts w:ascii="Arial" w:hAnsi="Arial" w:cs="Arial"/>
                <w:b/>
                <w:sz w:val="32"/>
                <w:szCs w:val="28"/>
              </w:rPr>
              <w:t xml:space="preserve">Paradigmas de </w:t>
            </w:r>
            <w:r w:rsidR="002A6205">
              <w:rPr>
                <w:rFonts w:ascii="Arial" w:hAnsi="Arial" w:cs="Arial"/>
                <w:b/>
                <w:sz w:val="32"/>
                <w:szCs w:val="28"/>
              </w:rPr>
              <w:t>programación</w:t>
            </w:r>
          </w:p>
          <w:p w:rsidR="004602B3" w:rsidRPr="00096A78" w:rsidRDefault="00D53F91" w:rsidP="00DC6826">
            <w:pPr>
              <w:jc w:val="center"/>
              <w:rPr>
                <w:rFonts w:ascii="Arial" w:hAnsi="Arial" w:cs="Arial"/>
                <w:b/>
                <w:sz w:val="40"/>
                <w:szCs w:val="28"/>
              </w:rPr>
            </w:pPr>
            <w:r>
              <w:rPr>
                <w:rFonts w:ascii="Arial" w:hAnsi="Arial" w:cs="Arial"/>
                <w:b/>
                <w:sz w:val="40"/>
                <w:szCs w:val="28"/>
              </w:rPr>
              <w:t>Manual de usuario</w:t>
            </w:r>
            <w:r w:rsidR="005D124E" w:rsidRPr="00096A78">
              <w:rPr>
                <w:rFonts w:ascii="Arial" w:hAnsi="Arial" w:cs="Arial"/>
                <w:b/>
                <w:sz w:val="40"/>
                <w:szCs w:val="28"/>
              </w:rPr>
              <w:t xml:space="preserve"> </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BA1EED" w:rsidRDefault="004E52A8" w:rsidP="00DC6826">
            <w:pPr>
              <w:jc w:val="center"/>
              <w:rPr>
                <w:rFonts w:ascii="Arial" w:hAnsi="Arial" w:cs="Arial"/>
                <w:b/>
                <w:sz w:val="28"/>
                <w:szCs w:val="28"/>
              </w:rPr>
            </w:pPr>
            <w:r>
              <w:rPr>
                <w:rFonts w:ascii="Arial" w:hAnsi="Arial" w:cs="Arial"/>
                <w:b/>
                <w:sz w:val="24"/>
                <w:szCs w:val="28"/>
              </w:rPr>
              <w:t>Cristian Eduardo Espinoza Silv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58382B" w:rsidRDefault="004602B3" w:rsidP="00E852FE">
            <w:pPr>
              <w:rPr>
                <w:rFonts w:ascii="Arial" w:hAnsi="Arial" w:cs="Arial"/>
                <w:sz w:val="24"/>
                <w:szCs w:val="24"/>
                <w:u w:val="single"/>
              </w:rPr>
            </w:pPr>
            <w:r w:rsidRPr="0058382B">
              <w:rPr>
                <w:rFonts w:ascii="Arial" w:hAnsi="Arial" w:cs="Arial"/>
                <w:sz w:val="24"/>
                <w:szCs w:val="24"/>
                <w:u w:val="single"/>
              </w:rPr>
              <w:t>Profesor:</w:t>
            </w:r>
          </w:p>
        </w:tc>
      </w:tr>
      <w:tr w:rsidR="004602B3" w:rsidTr="00DC6826">
        <w:tc>
          <w:tcPr>
            <w:tcW w:w="4347" w:type="dxa"/>
          </w:tcPr>
          <w:p w:rsidR="004602B3" w:rsidRDefault="004602B3" w:rsidP="00DC6826"/>
        </w:tc>
        <w:tc>
          <w:tcPr>
            <w:tcW w:w="4347" w:type="dxa"/>
          </w:tcPr>
          <w:p w:rsidR="004602B3" w:rsidRPr="00C7218E" w:rsidRDefault="0058382B" w:rsidP="00DC6826">
            <w:pPr>
              <w:rPr>
                <w:rFonts w:ascii="Arial" w:hAnsi="Arial" w:cs="Arial"/>
                <w:sz w:val="24"/>
                <w:szCs w:val="24"/>
              </w:rPr>
            </w:pPr>
            <w:r>
              <w:rPr>
                <w:rFonts w:ascii="Arial" w:hAnsi="Arial" w:cs="Arial"/>
                <w:sz w:val="24"/>
                <w:szCs w:val="24"/>
              </w:rPr>
              <w:t>MIGUEL TRUFFA MONTENEGRO</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D32E6B" w:rsidRDefault="004602B3" w:rsidP="00DC6826">
            <w:pPr>
              <w:rPr>
                <w:rFonts w:ascii="Arial" w:hAnsi="Arial" w:cs="Arial"/>
                <w:strike/>
                <w:color w:val="000000" w:themeColor="text1"/>
                <w:sz w:val="24"/>
                <w:szCs w:val="24"/>
              </w:rPr>
            </w:pPr>
          </w:p>
        </w:tc>
      </w:tr>
      <w:tr w:rsidR="004602B3" w:rsidTr="00DC6826">
        <w:tc>
          <w:tcPr>
            <w:tcW w:w="4347" w:type="dxa"/>
          </w:tcPr>
          <w:p w:rsidR="004602B3" w:rsidRDefault="004602B3" w:rsidP="00DC6826"/>
        </w:tc>
        <w:tc>
          <w:tcPr>
            <w:tcW w:w="4347" w:type="dxa"/>
          </w:tcPr>
          <w:p w:rsidR="004602B3" w:rsidRDefault="004602B3" w:rsidP="00DC6826">
            <w:pPr>
              <w:rPr>
                <w:rFonts w:ascii="Arial" w:hAnsi="Arial" w:cs="Arial"/>
                <w:sz w:val="24"/>
                <w:szCs w:val="24"/>
              </w:rPr>
            </w:pPr>
          </w:p>
          <w:p w:rsidR="005D124E" w:rsidRDefault="005D124E" w:rsidP="00DC6826">
            <w:pPr>
              <w:rPr>
                <w:rFonts w:ascii="Arial" w:hAnsi="Arial" w:cs="Arial"/>
                <w:sz w:val="24"/>
                <w:szCs w:val="24"/>
              </w:rPr>
            </w:pPr>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D53F91"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2447138"/>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7C23BC" w:rsidRDefault="00893A40">
          <w:pPr>
            <w:pStyle w:val="TDC1"/>
            <w:tabs>
              <w:tab w:val="right" w:leader="dot" w:pos="8828"/>
            </w:tabs>
            <w:rPr>
              <w:rFonts w:asciiTheme="minorHAnsi" w:eastAsiaTheme="minorEastAsia" w:hAnsiTheme="minorHAnsi" w:cstheme="minorBidi"/>
              <w:noProof/>
              <w:lang w:val="es-ES" w:eastAsia="es-ES"/>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2447138" w:history="1">
            <w:r w:rsidR="007C23BC" w:rsidRPr="001D0399">
              <w:rPr>
                <w:rStyle w:val="Hipervnculo"/>
                <w:noProof/>
              </w:rPr>
              <w:t>Tabla de Contenidos</w:t>
            </w:r>
            <w:r w:rsidR="007C23BC">
              <w:rPr>
                <w:noProof/>
                <w:webHidden/>
              </w:rPr>
              <w:tab/>
            </w:r>
            <w:r w:rsidR="007C23BC">
              <w:rPr>
                <w:noProof/>
                <w:webHidden/>
              </w:rPr>
              <w:fldChar w:fldCharType="begin"/>
            </w:r>
            <w:r w:rsidR="007C23BC">
              <w:rPr>
                <w:noProof/>
                <w:webHidden/>
              </w:rPr>
              <w:instrText xml:space="preserve"> PAGEREF _Toc462447138 \h </w:instrText>
            </w:r>
            <w:r w:rsidR="007C23BC">
              <w:rPr>
                <w:noProof/>
                <w:webHidden/>
              </w:rPr>
            </w:r>
            <w:r w:rsidR="007C23BC">
              <w:rPr>
                <w:noProof/>
                <w:webHidden/>
              </w:rPr>
              <w:fldChar w:fldCharType="separate"/>
            </w:r>
            <w:r w:rsidR="007C23BC">
              <w:rPr>
                <w:noProof/>
                <w:webHidden/>
              </w:rPr>
              <w:t>I</w:t>
            </w:r>
            <w:r w:rsidR="007C23BC">
              <w:rPr>
                <w:noProof/>
                <w:webHidden/>
              </w:rPr>
              <w:fldChar w:fldCharType="end"/>
            </w:r>
          </w:hyperlink>
        </w:p>
        <w:p w:rsidR="007C23BC" w:rsidRDefault="00840D7E">
          <w:pPr>
            <w:pStyle w:val="TDC1"/>
            <w:tabs>
              <w:tab w:val="right" w:leader="dot" w:pos="8828"/>
            </w:tabs>
            <w:rPr>
              <w:rFonts w:asciiTheme="minorHAnsi" w:eastAsiaTheme="minorEastAsia" w:hAnsiTheme="minorHAnsi" w:cstheme="minorBidi"/>
              <w:noProof/>
              <w:lang w:val="es-ES" w:eastAsia="es-ES"/>
            </w:rPr>
          </w:pPr>
          <w:hyperlink w:anchor="_Toc462447139" w:history="1">
            <w:r w:rsidR="007C23BC" w:rsidRPr="001D0399">
              <w:rPr>
                <w:rStyle w:val="Hipervnculo"/>
                <w:noProof/>
                <w:lang w:val="en-US"/>
              </w:rPr>
              <w:t>Índice de Figuras</w:t>
            </w:r>
            <w:r w:rsidR="007C23BC">
              <w:rPr>
                <w:noProof/>
                <w:webHidden/>
              </w:rPr>
              <w:tab/>
            </w:r>
            <w:r w:rsidR="007C23BC">
              <w:rPr>
                <w:noProof/>
                <w:webHidden/>
              </w:rPr>
              <w:fldChar w:fldCharType="begin"/>
            </w:r>
            <w:r w:rsidR="007C23BC">
              <w:rPr>
                <w:noProof/>
                <w:webHidden/>
              </w:rPr>
              <w:instrText xml:space="preserve"> PAGEREF _Toc462447139 \h </w:instrText>
            </w:r>
            <w:r w:rsidR="007C23BC">
              <w:rPr>
                <w:noProof/>
                <w:webHidden/>
              </w:rPr>
            </w:r>
            <w:r w:rsidR="007C23BC">
              <w:rPr>
                <w:noProof/>
                <w:webHidden/>
              </w:rPr>
              <w:fldChar w:fldCharType="separate"/>
            </w:r>
            <w:r w:rsidR="007C23BC">
              <w:rPr>
                <w:noProof/>
                <w:webHidden/>
              </w:rPr>
              <w:t>I</w:t>
            </w:r>
            <w:r w:rsidR="007C23BC">
              <w:rPr>
                <w:noProof/>
                <w:webHidden/>
              </w:rPr>
              <w:fldChar w:fldCharType="end"/>
            </w:r>
          </w:hyperlink>
        </w:p>
        <w:p w:rsidR="007C23BC" w:rsidRDefault="00840D7E">
          <w:pPr>
            <w:pStyle w:val="TDC1"/>
            <w:tabs>
              <w:tab w:val="left" w:pos="1540"/>
              <w:tab w:val="right" w:leader="dot" w:pos="8828"/>
            </w:tabs>
            <w:rPr>
              <w:rFonts w:asciiTheme="minorHAnsi" w:eastAsiaTheme="minorEastAsia" w:hAnsiTheme="minorHAnsi" w:cstheme="minorBidi"/>
              <w:noProof/>
              <w:lang w:val="es-ES" w:eastAsia="es-ES"/>
            </w:rPr>
          </w:pPr>
          <w:hyperlink w:anchor="_Toc462447140" w:history="1">
            <w:r w:rsidR="007C23BC" w:rsidRPr="001D0399">
              <w:rPr>
                <w:rStyle w:val="Hipervnculo"/>
                <w:noProof/>
              </w:rPr>
              <w:t>CAPÍTULO 1.</w:t>
            </w:r>
            <w:r w:rsidR="007C23BC">
              <w:rPr>
                <w:rFonts w:asciiTheme="minorHAnsi" w:eastAsiaTheme="minorEastAsia" w:hAnsiTheme="minorHAnsi" w:cstheme="minorBidi"/>
                <w:noProof/>
                <w:lang w:val="es-ES" w:eastAsia="es-ES"/>
              </w:rPr>
              <w:tab/>
            </w:r>
            <w:r w:rsidR="007C23BC" w:rsidRPr="001D0399">
              <w:rPr>
                <w:rStyle w:val="Hipervnculo"/>
                <w:noProof/>
                <w:lang w:val="en-US"/>
              </w:rPr>
              <w:t>Introduccion</w:t>
            </w:r>
            <w:r w:rsidR="007C23BC">
              <w:rPr>
                <w:noProof/>
                <w:webHidden/>
              </w:rPr>
              <w:tab/>
            </w:r>
            <w:r w:rsidR="007C23BC">
              <w:rPr>
                <w:noProof/>
                <w:webHidden/>
              </w:rPr>
              <w:fldChar w:fldCharType="begin"/>
            </w:r>
            <w:r w:rsidR="007C23BC">
              <w:rPr>
                <w:noProof/>
                <w:webHidden/>
              </w:rPr>
              <w:instrText xml:space="preserve"> PAGEREF _Toc462447140 \h </w:instrText>
            </w:r>
            <w:r w:rsidR="007C23BC">
              <w:rPr>
                <w:noProof/>
                <w:webHidden/>
              </w:rPr>
            </w:r>
            <w:r w:rsidR="007C23BC">
              <w:rPr>
                <w:noProof/>
                <w:webHidden/>
              </w:rPr>
              <w:fldChar w:fldCharType="separate"/>
            </w:r>
            <w:r w:rsidR="007C23BC">
              <w:rPr>
                <w:noProof/>
                <w:webHidden/>
              </w:rPr>
              <w:t>1</w:t>
            </w:r>
            <w:r w:rsidR="007C23BC">
              <w:rPr>
                <w:noProof/>
                <w:webHidden/>
              </w:rPr>
              <w:fldChar w:fldCharType="end"/>
            </w:r>
          </w:hyperlink>
        </w:p>
        <w:p w:rsidR="007C23BC" w:rsidRDefault="00840D7E">
          <w:pPr>
            <w:pStyle w:val="TDC1"/>
            <w:tabs>
              <w:tab w:val="left" w:pos="1540"/>
              <w:tab w:val="right" w:leader="dot" w:pos="8828"/>
            </w:tabs>
            <w:rPr>
              <w:rFonts w:asciiTheme="minorHAnsi" w:eastAsiaTheme="minorEastAsia" w:hAnsiTheme="minorHAnsi" w:cstheme="minorBidi"/>
              <w:noProof/>
              <w:lang w:val="es-ES" w:eastAsia="es-ES"/>
            </w:rPr>
          </w:pPr>
          <w:hyperlink w:anchor="_Toc462447141" w:history="1">
            <w:r w:rsidR="007C23BC" w:rsidRPr="001D0399">
              <w:rPr>
                <w:rStyle w:val="Hipervnculo"/>
                <w:noProof/>
              </w:rPr>
              <w:t>CAPÍTULO 2.</w:t>
            </w:r>
            <w:r w:rsidR="007C23BC">
              <w:rPr>
                <w:rFonts w:asciiTheme="minorHAnsi" w:eastAsiaTheme="minorEastAsia" w:hAnsiTheme="minorHAnsi" w:cstheme="minorBidi"/>
                <w:noProof/>
                <w:lang w:val="es-ES" w:eastAsia="es-ES"/>
              </w:rPr>
              <w:tab/>
            </w:r>
            <w:r w:rsidR="007C23BC" w:rsidRPr="001D0399">
              <w:rPr>
                <w:rStyle w:val="Hipervnculo"/>
                <w:noProof/>
              </w:rPr>
              <w:t>Instrucciones de compilacion y ejecucion</w:t>
            </w:r>
            <w:r w:rsidR="007C23BC">
              <w:rPr>
                <w:noProof/>
                <w:webHidden/>
              </w:rPr>
              <w:tab/>
            </w:r>
            <w:r w:rsidR="007C23BC">
              <w:rPr>
                <w:noProof/>
                <w:webHidden/>
              </w:rPr>
              <w:fldChar w:fldCharType="begin"/>
            </w:r>
            <w:r w:rsidR="007C23BC">
              <w:rPr>
                <w:noProof/>
                <w:webHidden/>
              </w:rPr>
              <w:instrText xml:space="preserve"> PAGEREF _Toc462447141 \h </w:instrText>
            </w:r>
            <w:r w:rsidR="007C23BC">
              <w:rPr>
                <w:noProof/>
                <w:webHidden/>
              </w:rPr>
            </w:r>
            <w:r w:rsidR="007C23BC">
              <w:rPr>
                <w:noProof/>
                <w:webHidden/>
              </w:rPr>
              <w:fldChar w:fldCharType="separate"/>
            </w:r>
            <w:r w:rsidR="007C23BC">
              <w:rPr>
                <w:noProof/>
                <w:webHidden/>
              </w:rPr>
              <w:t>2</w:t>
            </w:r>
            <w:r w:rsidR="007C23BC">
              <w:rPr>
                <w:noProof/>
                <w:webHidden/>
              </w:rPr>
              <w:fldChar w:fldCharType="end"/>
            </w:r>
          </w:hyperlink>
        </w:p>
        <w:p w:rsidR="007C23BC" w:rsidRDefault="00840D7E">
          <w:pPr>
            <w:pStyle w:val="TDC2"/>
            <w:tabs>
              <w:tab w:val="left" w:pos="880"/>
              <w:tab w:val="right" w:leader="dot" w:pos="8828"/>
            </w:tabs>
            <w:rPr>
              <w:rFonts w:asciiTheme="minorHAnsi" w:eastAsiaTheme="minorEastAsia" w:hAnsiTheme="minorHAnsi" w:cstheme="minorBidi"/>
              <w:noProof/>
              <w:lang w:val="es-ES" w:eastAsia="es-ES"/>
            </w:rPr>
          </w:pPr>
          <w:hyperlink w:anchor="_Toc462447144" w:history="1">
            <w:r w:rsidR="007C23BC" w:rsidRPr="001D0399">
              <w:rPr>
                <w:rStyle w:val="Hipervnculo"/>
                <w:noProof/>
              </w:rPr>
              <w:t>2.1</w:t>
            </w:r>
            <w:r w:rsidR="007C23BC">
              <w:rPr>
                <w:rFonts w:asciiTheme="minorHAnsi" w:eastAsiaTheme="minorEastAsia" w:hAnsiTheme="minorHAnsi" w:cstheme="minorBidi"/>
                <w:noProof/>
                <w:lang w:val="es-ES" w:eastAsia="es-ES"/>
              </w:rPr>
              <w:tab/>
            </w:r>
            <w:r w:rsidR="007C23BC" w:rsidRPr="001D0399">
              <w:rPr>
                <w:rStyle w:val="Hipervnculo"/>
                <w:noProof/>
              </w:rPr>
              <w:t>Compilación en ambiente Linux (con</w:t>
            </w:r>
            <w:r w:rsidR="007C23BC">
              <w:rPr>
                <w:noProof/>
                <w:webHidden/>
              </w:rPr>
              <w:tab/>
            </w:r>
            <w:r w:rsidR="007C23BC">
              <w:rPr>
                <w:noProof/>
                <w:webHidden/>
              </w:rPr>
              <w:fldChar w:fldCharType="begin"/>
            </w:r>
            <w:r w:rsidR="007C23BC">
              <w:rPr>
                <w:noProof/>
                <w:webHidden/>
              </w:rPr>
              <w:instrText xml:space="preserve"> PAGEREF _Toc462447144 \h </w:instrText>
            </w:r>
            <w:r w:rsidR="007C23BC">
              <w:rPr>
                <w:noProof/>
                <w:webHidden/>
              </w:rPr>
            </w:r>
            <w:r w:rsidR="007C23BC">
              <w:rPr>
                <w:noProof/>
                <w:webHidden/>
              </w:rPr>
              <w:fldChar w:fldCharType="separate"/>
            </w:r>
            <w:r w:rsidR="007C23BC">
              <w:rPr>
                <w:noProof/>
                <w:webHidden/>
              </w:rPr>
              <w:t>2</w:t>
            </w:r>
            <w:r w:rsidR="007C23BC">
              <w:rPr>
                <w:noProof/>
                <w:webHidden/>
              </w:rPr>
              <w:fldChar w:fldCharType="end"/>
            </w:r>
          </w:hyperlink>
        </w:p>
        <w:p w:rsidR="007C23BC" w:rsidRDefault="00840D7E">
          <w:pPr>
            <w:pStyle w:val="TDC2"/>
            <w:tabs>
              <w:tab w:val="left" w:pos="880"/>
              <w:tab w:val="right" w:leader="dot" w:pos="8828"/>
            </w:tabs>
            <w:rPr>
              <w:rFonts w:asciiTheme="minorHAnsi" w:eastAsiaTheme="minorEastAsia" w:hAnsiTheme="minorHAnsi" w:cstheme="minorBidi"/>
              <w:noProof/>
              <w:lang w:val="es-ES" w:eastAsia="es-ES"/>
            </w:rPr>
          </w:pPr>
          <w:hyperlink w:anchor="_Toc462447145" w:history="1">
            <w:r w:rsidR="007C23BC" w:rsidRPr="001D0399">
              <w:rPr>
                <w:rStyle w:val="Hipervnculo"/>
                <w:noProof/>
              </w:rPr>
              <w:t>2.2</w:t>
            </w:r>
            <w:r w:rsidR="007C23BC">
              <w:rPr>
                <w:rFonts w:asciiTheme="minorHAnsi" w:eastAsiaTheme="minorEastAsia" w:hAnsiTheme="minorHAnsi" w:cstheme="minorBidi"/>
                <w:noProof/>
                <w:lang w:val="es-ES" w:eastAsia="es-ES"/>
              </w:rPr>
              <w:tab/>
            </w:r>
            <w:r w:rsidR="007C23BC" w:rsidRPr="001D0399">
              <w:rPr>
                <w:rStyle w:val="Hipervnculo"/>
                <w:noProof/>
              </w:rPr>
              <w:t>Compilación en ambiente Windows</w:t>
            </w:r>
            <w:r w:rsidR="007C23BC">
              <w:rPr>
                <w:noProof/>
                <w:webHidden/>
              </w:rPr>
              <w:tab/>
            </w:r>
            <w:r w:rsidR="007C23BC">
              <w:rPr>
                <w:noProof/>
                <w:webHidden/>
              </w:rPr>
              <w:fldChar w:fldCharType="begin"/>
            </w:r>
            <w:r w:rsidR="007C23BC">
              <w:rPr>
                <w:noProof/>
                <w:webHidden/>
              </w:rPr>
              <w:instrText xml:space="preserve"> PAGEREF _Toc462447145 \h </w:instrText>
            </w:r>
            <w:r w:rsidR="007C23BC">
              <w:rPr>
                <w:noProof/>
                <w:webHidden/>
              </w:rPr>
            </w:r>
            <w:r w:rsidR="007C23BC">
              <w:rPr>
                <w:noProof/>
                <w:webHidden/>
              </w:rPr>
              <w:fldChar w:fldCharType="separate"/>
            </w:r>
            <w:r w:rsidR="007C23BC">
              <w:rPr>
                <w:noProof/>
                <w:webHidden/>
              </w:rPr>
              <w:t>4</w:t>
            </w:r>
            <w:r w:rsidR="007C23BC">
              <w:rPr>
                <w:noProof/>
                <w:webHidden/>
              </w:rPr>
              <w:fldChar w:fldCharType="end"/>
            </w:r>
          </w:hyperlink>
        </w:p>
        <w:p w:rsidR="007C23BC" w:rsidRDefault="00840D7E">
          <w:pPr>
            <w:pStyle w:val="TDC1"/>
            <w:tabs>
              <w:tab w:val="left" w:pos="1540"/>
              <w:tab w:val="right" w:leader="dot" w:pos="8828"/>
            </w:tabs>
            <w:rPr>
              <w:rFonts w:asciiTheme="minorHAnsi" w:eastAsiaTheme="minorEastAsia" w:hAnsiTheme="minorHAnsi" w:cstheme="minorBidi"/>
              <w:noProof/>
              <w:lang w:val="es-ES" w:eastAsia="es-ES"/>
            </w:rPr>
          </w:pPr>
          <w:hyperlink w:anchor="_Toc462447146" w:history="1">
            <w:r w:rsidR="007C23BC" w:rsidRPr="001D0399">
              <w:rPr>
                <w:rStyle w:val="Hipervnculo"/>
                <w:noProof/>
              </w:rPr>
              <w:t>CAPÍTULO 3.</w:t>
            </w:r>
            <w:r w:rsidR="007C23BC">
              <w:rPr>
                <w:rFonts w:asciiTheme="minorHAnsi" w:eastAsiaTheme="minorEastAsia" w:hAnsiTheme="minorHAnsi" w:cstheme="minorBidi"/>
                <w:noProof/>
                <w:lang w:val="es-ES" w:eastAsia="es-ES"/>
              </w:rPr>
              <w:tab/>
            </w:r>
            <w:r w:rsidR="007C23BC" w:rsidRPr="001D0399">
              <w:rPr>
                <w:rStyle w:val="Hipervnculo"/>
                <w:noProof/>
                <w:lang w:val="en-US"/>
              </w:rPr>
              <w:t>Como jugar</w:t>
            </w:r>
            <w:r w:rsidR="007C23BC">
              <w:rPr>
                <w:noProof/>
                <w:webHidden/>
              </w:rPr>
              <w:tab/>
            </w:r>
            <w:r w:rsidR="007C23BC">
              <w:rPr>
                <w:noProof/>
                <w:webHidden/>
              </w:rPr>
              <w:fldChar w:fldCharType="begin"/>
            </w:r>
            <w:r w:rsidR="007C23BC">
              <w:rPr>
                <w:noProof/>
                <w:webHidden/>
              </w:rPr>
              <w:instrText xml:space="preserve"> PAGEREF _Toc462447146 \h </w:instrText>
            </w:r>
            <w:r w:rsidR="007C23BC">
              <w:rPr>
                <w:noProof/>
                <w:webHidden/>
              </w:rPr>
            </w:r>
            <w:r w:rsidR="007C23BC">
              <w:rPr>
                <w:noProof/>
                <w:webHidden/>
              </w:rPr>
              <w:fldChar w:fldCharType="separate"/>
            </w:r>
            <w:r w:rsidR="007C23BC">
              <w:rPr>
                <w:noProof/>
                <w:webHidden/>
              </w:rPr>
              <w:t>6</w:t>
            </w:r>
            <w:r w:rsidR="007C23BC">
              <w:rPr>
                <w:noProof/>
                <w:webHidden/>
              </w:rPr>
              <w:fldChar w:fldCharType="end"/>
            </w:r>
          </w:hyperlink>
        </w:p>
        <w:p w:rsidR="007C23BC" w:rsidRDefault="00840D7E">
          <w:pPr>
            <w:pStyle w:val="TDC2"/>
            <w:tabs>
              <w:tab w:val="left" w:pos="880"/>
              <w:tab w:val="right" w:leader="dot" w:pos="8828"/>
            </w:tabs>
            <w:rPr>
              <w:rFonts w:asciiTheme="minorHAnsi" w:eastAsiaTheme="minorEastAsia" w:hAnsiTheme="minorHAnsi" w:cstheme="minorBidi"/>
              <w:noProof/>
              <w:lang w:val="es-ES" w:eastAsia="es-ES"/>
            </w:rPr>
          </w:pPr>
          <w:hyperlink w:anchor="_Toc462447147" w:history="1">
            <w:r w:rsidR="007C23BC" w:rsidRPr="001D0399">
              <w:rPr>
                <w:rStyle w:val="Hipervnculo"/>
                <w:noProof/>
              </w:rPr>
              <w:t>2.3</w:t>
            </w:r>
            <w:r w:rsidR="007C23BC">
              <w:rPr>
                <w:rFonts w:asciiTheme="minorHAnsi" w:eastAsiaTheme="minorEastAsia" w:hAnsiTheme="minorHAnsi" w:cstheme="minorBidi"/>
                <w:noProof/>
                <w:lang w:val="es-ES" w:eastAsia="es-ES"/>
              </w:rPr>
              <w:tab/>
            </w:r>
            <w:r w:rsidR="007C23BC" w:rsidRPr="001D0399">
              <w:rPr>
                <w:rStyle w:val="Hipervnculo"/>
                <w:noProof/>
              </w:rPr>
              <w:t>Opcion 1: Crear tablero</w:t>
            </w:r>
            <w:r w:rsidR="007C23BC">
              <w:rPr>
                <w:noProof/>
                <w:webHidden/>
              </w:rPr>
              <w:tab/>
            </w:r>
            <w:r w:rsidR="007C23BC">
              <w:rPr>
                <w:noProof/>
                <w:webHidden/>
              </w:rPr>
              <w:fldChar w:fldCharType="begin"/>
            </w:r>
            <w:r w:rsidR="007C23BC">
              <w:rPr>
                <w:noProof/>
                <w:webHidden/>
              </w:rPr>
              <w:instrText xml:space="preserve"> PAGEREF _Toc462447147 \h </w:instrText>
            </w:r>
            <w:r w:rsidR="007C23BC">
              <w:rPr>
                <w:noProof/>
                <w:webHidden/>
              </w:rPr>
            </w:r>
            <w:r w:rsidR="007C23BC">
              <w:rPr>
                <w:noProof/>
                <w:webHidden/>
              </w:rPr>
              <w:fldChar w:fldCharType="separate"/>
            </w:r>
            <w:r w:rsidR="007C23BC">
              <w:rPr>
                <w:noProof/>
                <w:webHidden/>
              </w:rPr>
              <w:t>7</w:t>
            </w:r>
            <w:r w:rsidR="007C23BC">
              <w:rPr>
                <w:noProof/>
                <w:webHidden/>
              </w:rPr>
              <w:fldChar w:fldCharType="end"/>
            </w:r>
          </w:hyperlink>
        </w:p>
        <w:p w:rsidR="007C23BC" w:rsidRDefault="00840D7E">
          <w:pPr>
            <w:pStyle w:val="TDC1"/>
            <w:tabs>
              <w:tab w:val="left" w:pos="1540"/>
              <w:tab w:val="right" w:leader="dot" w:pos="8828"/>
            </w:tabs>
            <w:rPr>
              <w:rFonts w:asciiTheme="minorHAnsi" w:eastAsiaTheme="minorEastAsia" w:hAnsiTheme="minorHAnsi" w:cstheme="minorBidi"/>
              <w:noProof/>
              <w:lang w:val="es-ES" w:eastAsia="es-ES"/>
            </w:rPr>
          </w:pPr>
          <w:hyperlink w:anchor="_Toc462447148" w:history="1">
            <w:r w:rsidR="007C23BC" w:rsidRPr="001D0399">
              <w:rPr>
                <w:rStyle w:val="Hipervnculo"/>
                <w:noProof/>
                <w:lang w:val="en-US"/>
              </w:rPr>
              <w:t>CAPÍTULO 4.</w:t>
            </w:r>
            <w:r w:rsidR="007C23BC">
              <w:rPr>
                <w:rFonts w:asciiTheme="minorHAnsi" w:eastAsiaTheme="minorEastAsia" w:hAnsiTheme="minorHAnsi" w:cstheme="minorBidi"/>
                <w:noProof/>
                <w:lang w:val="es-ES" w:eastAsia="es-ES"/>
              </w:rPr>
              <w:tab/>
            </w:r>
            <w:r w:rsidR="007C23BC" w:rsidRPr="001D0399">
              <w:rPr>
                <w:rStyle w:val="Hipervnculo"/>
                <w:noProof/>
                <w:lang w:val="en-US"/>
              </w:rPr>
              <w:t>Posibles errores</w:t>
            </w:r>
            <w:r w:rsidR="007C23BC">
              <w:rPr>
                <w:noProof/>
                <w:webHidden/>
              </w:rPr>
              <w:tab/>
            </w:r>
            <w:r w:rsidR="007C23BC">
              <w:rPr>
                <w:noProof/>
                <w:webHidden/>
              </w:rPr>
              <w:fldChar w:fldCharType="begin"/>
            </w:r>
            <w:r w:rsidR="007C23BC">
              <w:rPr>
                <w:noProof/>
                <w:webHidden/>
              </w:rPr>
              <w:instrText xml:space="preserve"> PAGEREF _Toc462447148 \h </w:instrText>
            </w:r>
            <w:r w:rsidR="007C23BC">
              <w:rPr>
                <w:noProof/>
                <w:webHidden/>
              </w:rPr>
            </w:r>
            <w:r w:rsidR="007C23BC">
              <w:rPr>
                <w:noProof/>
                <w:webHidden/>
              </w:rPr>
              <w:fldChar w:fldCharType="separate"/>
            </w:r>
            <w:r w:rsidR="007C23BC">
              <w:rPr>
                <w:noProof/>
                <w:webHidden/>
              </w:rPr>
              <w:t>11</w:t>
            </w:r>
            <w:r w:rsidR="007C23BC">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3F4E45" w:rsidRDefault="003F4E45"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D53F91" w:rsidP="00FA4406">
      <w:pPr>
        <w:pStyle w:val="Ttulo1"/>
      </w:pPr>
      <w:bookmarkStart w:id="2" w:name="_Toc462447140"/>
      <w:bookmarkEnd w:id="0"/>
      <w:r>
        <w:rPr>
          <w:lang w:val="en-US"/>
        </w:rPr>
        <w:lastRenderedPageBreak/>
        <w:t>Introduccion</w:t>
      </w:r>
      <w:bookmarkEnd w:id="2"/>
    </w:p>
    <w:p w:rsidR="00E852FE" w:rsidRDefault="00EC199F" w:rsidP="00E852FE">
      <w:pPr>
        <w:pStyle w:val="NormalUSACH"/>
      </w:pPr>
      <w:r>
        <w:t xml:space="preserve">En este documento tendremos una forma adecuada y simple de cómo utilizar la aplicación, dentro de los puntos que tendremos en cuenta en este informe serán: </w:t>
      </w:r>
    </w:p>
    <w:p w:rsidR="00EC199F" w:rsidRDefault="00EC199F" w:rsidP="00EC199F">
      <w:pPr>
        <w:pStyle w:val="NormalUSACH"/>
        <w:numPr>
          <w:ilvl w:val="0"/>
          <w:numId w:val="111"/>
        </w:numPr>
      </w:pPr>
      <w:r>
        <w:t>¿Cómo compilar la aplicación?</w:t>
      </w:r>
    </w:p>
    <w:p w:rsidR="00EC199F" w:rsidRDefault="00EC199F" w:rsidP="00EC199F">
      <w:pPr>
        <w:pStyle w:val="NormalUSACH"/>
        <w:numPr>
          <w:ilvl w:val="0"/>
          <w:numId w:val="111"/>
        </w:numPr>
      </w:pPr>
      <w:r>
        <w:t>¿Cómo utilizar de manera apropiada?</w:t>
      </w:r>
    </w:p>
    <w:p w:rsidR="00EC199F" w:rsidRDefault="00EC199F" w:rsidP="00EC199F">
      <w:pPr>
        <w:pStyle w:val="NormalUSACH"/>
        <w:numPr>
          <w:ilvl w:val="0"/>
          <w:numId w:val="111"/>
        </w:numPr>
      </w:pPr>
      <w:r>
        <w:t>¿Cuáles son los posibles errores que se pueden encontrar durante la ejecución del problema?</w:t>
      </w:r>
    </w:p>
    <w:p w:rsidR="00EC199F" w:rsidRDefault="00EC199F" w:rsidP="00EC199F">
      <w:pPr>
        <w:pStyle w:val="NormalUSACH"/>
        <w:numPr>
          <w:ilvl w:val="0"/>
          <w:numId w:val="111"/>
        </w:numPr>
      </w:pPr>
      <w:r>
        <w:t>¿Cómo utilizarla de manera adecuada?</w:t>
      </w:r>
    </w:p>
    <w:p w:rsidR="00EC199F" w:rsidRDefault="00EC199F" w:rsidP="00EC199F">
      <w:pPr>
        <w:pStyle w:val="NormalUSACH"/>
        <w:numPr>
          <w:ilvl w:val="0"/>
          <w:numId w:val="111"/>
        </w:numPr>
      </w:pPr>
      <w:r>
        <w:t>¿Qué funcionalidades satisface la aplicación?</w:t>
      </w:r>
    </w:p>
    <w:p w:rsidR="0094707B" w:rsidRDefault="0094707B" w:rsidP="0094707B">
      <w:pPr>
        <w:pStyle w:val="NormalUSACH"/>
      </w:pPr>
      <w:r>
        <w:t>Explicaremos una manera sencilla de como compilar en cada uno de los sistemas operativos, además de una pequeña reseña de como es el funcionamiento del juego, las cosas que nos va entregando al momento de escoger alguna de las 9 opciones que tendrá el menú principal.</w:t>
      </w:r>
    </w:p>
    <w:p w:rsidR="00EC199F" w:rsidRDefault="00EC199F"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Pr="00E852FE" w:rsidRDefault="00E852FE" w:rsidP="00E852FE">
      <w:pPr>
        <w:pStyle w:val="NormalUSACH"/>
        <w:sectPr w:rsidR="00E852FE" w:rsidRPr="00E852FE" w:rsidSect="00EB52BD">
          <w:headerReference w:type="even" r:id="rId14"/>
          <w:headerReference w:type="default" r:id="rId15"/>
          <w:headerReference w:type="first" r:id="rId16"/>
          <w:pgSz w:w="12240" w:h="15840"/>
          <w:pgMar w:top="1417" w:right="1701" w:bottom="1417" w:left="1701" w:header="708" w:footer="708" w:gutter="0"/>
          <w:pgNumType w:start="1"/>
          <w:cols w:space="708"/>
          <w:titlePg/>
          <w:docGrid w:linePitch="360"/>
        </w:sectPr>
      </w:pPr>
    </w:p>
    <w:p w:rsidR="00044BFB" w:rsidRPr="00946221" w:rsidRDefault="00D53F91" w:rsidP="00044BFB">
      <w:pPr>
        <w:pStyle w:val="Ttulo1"/>
      </w:pPr>
      <w:bookmarkStart w:id="3" w:name="_Toc462447141"/>
      <w:r>
        <w:lastRenderedPageBreak/>
        <w:t>Instrucciones de compilacion y ejecucion</w:t>
      </w:r>
      <w:bookmarkEnd w:id="3"/>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4" w:name="_Toc382357878"/>
      <w:bookmarkStart w:id="5" w:name="_Toc382358068"/>
      <w:bookmarkStart w:id="6" w:name="_Toc382358189"/>
      <w:bookmarkStart w:id="7" w:name="_Toc382358306"/>
      <w:bookmarkStart w:id="8" w:name="_Toc382358424"/>
      <w:bookmarkStart w:id="9" w:name="_Toc382358543"/>
      <w:bookmarkStart w:id="10" w:name="_Toc382358886"/>
      <w:bookmarkStart w:id="11" w:name="_Toc382359257"/>
      <w:bookmarkStart w:id="12" w:name="_Toc382359887"/>
      <w:bookmarkStart w:id="13" w:name="_Toc382406486"/>
      <w:bookmarkStart w:id="14" w:name="_Toc382406614"/>
      <w:bookmarkStart w:id="15" w:name="_Toc382441679"/>
      <w:bookmarkStart w:id="16" w:name="_Toc382443569"/>
      <w:bookmarkStart w:id="17" w:name="_Toc382485360"/>
      <w:bookmarkStart w:id="18" w:name="_Toc418181878"/>
      <w:bookmarkStart w:id="19" w:name="_Toc418181893"/>
      <w:bookmarkStart w:id="20" w:name="_Toc418182016"/>
      <w:bookmarkStart w:id="21" w:name="_Toc448623461"/>
      <w:bookmarkStart w:id="22" w:name="_Toc462446726"/>
      <w:bookmarkStart w:id="23" w:name="_Toc46244714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24" w:name="_Toc382357879"/>
      <w:bookmarkStart w:id="25" w:name="_Toc382358069"/>
      <w:bookmarkStart w:id="26" w:name="_Toc382358190"/>
      <w:bookmarkStart w:id="27" w:name="_Toc382358307"/>
      <w:bookmarkStart w:id="28" w:name="_Toc382358425"/>
      <w:bookmarkStart w:id="29" w:name="_Toc382358544"/>
      <w:bookmarkStart w:id="30" w:name="_Toc382358887"/>
      <w:bookmarkStart w:id="31" w:name="_Toc382359258"/>
      <w:bookmarkStart w:id="32" w:name="_Toc382359888"/>
      <w:bookmarkStart w:id="33" w:name="_Toc382406487"/>
      <w:bookmarkStart w:id="34" w:name="_Toc382406615"/>
      <w:bookmarkStart w:id="35" w:name="_Toc382441680"/>
      <w:bookmarkStart w:id="36" w:name="_Toc382443570"/>
      <w:bookmarkStart w:id="37" w:name="_Toc382485361"/>
      <w:bookmarkStart w:id="38" w:name="_Toc418181879"/>
      <w:bookmarkStart w:id="39" w:name="_Toc418181894"/>
      <w:bookmarkStart w:id="40" w:name="_Toc418182017"/>
      <w:bookmarkStart w:id="41" w:name="_Toc448623462"/>
      <w:bookmarkStart w:id="42" w:name="_Toc462446727"/>
      <w:bookmarkStart w:id="43" w:name="_Toc46244714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53F91" w:rsidRDefault="00D53F91" w:rsidP="00E852FE">
      <w:pPr>
        <w:pStyle w:val="NormalUSACH"/>
      </w:pPr>
      <w:r>
        <w:t xml:space="preserve">Esta aplicación </w:t>
      </w:r>
      <w:r w:rsidR="00EC199F">
        <w:t>fue implementada para poder ser compilada tanto como en Windows como en el ambiente de Linux.</w:t>
      </w:r>
    </w:p>
    <w:p w:rsidR="00C03C80" w:rsidRDefault="00D53F91" w:rsidP="00896016">
      <w:pPr>
        <w:pStyle w:val="SubtituloAnexos"/>
      </w:pPr>
      <w:bookmarkStart w:id="44" w:name="_Toc462447144"/>
      <w:r>
        <w:t>Compilación en ambiente Linux (con</w:t>
      </w:r>
      <w:bookmarkEnd w:id="44"/>
      <w:r>
        <w:t xml:space="preserve"> </w:t>
      </w:r>
    </w:p>
    <w:p w:rsidR="000F1403" w:rsidRDefault="000F1403" w:rsidP="000F1403">
      <w:pPr>
        <w:pStyle w:val="Contenidodelndice"/>
      </w:pPr>
      <w:r>
        <w:t xml:space="preserve">Para compilar en linux ( Ubuntu mate), trendremos que </w:t>
      </w:r>
      <w:r w:rsidRPr="000F1403">
        <w:rPr>
          <w:lang w:val="es-CL"/>
        </w:rPr>
        <w:t>seguir</w:t>
      </w:r>
      <w:r>
        <w:t xml:space="preserve"> los siguientes pasos: </w:t>
      </w:r>
    </w:p>
    <w:p w:rsidR="000F1403" w:rsidRDefault="000F1403" w:rsidP="000F1403">
      <w:pPr>
        <w:pStyle w:val="Contenidodelndice"/>
      </w:pPr>
    </w:p>
    <w:p w:rsidR="000F1403" w:rsidRDefault="000F1403" w:rsidP="000F1403">
      <w:pPr>
        <w:pStyle w:val="Contenidodelndice"/>
        <w:numPr>
          <w:ilvl w:val="0"/>
          <w:numId w:val="114"/>
        </w:numPr>
      </w:pPr>
      <w:r>
        <w:t>Abrir la cmd  y digitamos “cd Escritorio” , para poder accerder por consola a la direccion del escritorio.</w:t>
      </w:r>
    </w:p>
    <w:p w:rsidR="0094707B" w:rsidRDefault="000F1403" w:rsidP="0094707B">
      <w:pPr>
        <w:pStyle w:val="Contenidodelndice"/>
        <w:ind w:left="1080"/>
      </w:pPr>
      <w:r>
        <w:rPr>
          <w:noProof/>
          <w:lang w:val="es-ES" w:eastAsia="es-ES"/>
        </w:rPr>
        <w:drawing>
          <wp:inline distT="0" distB="0" distL="0" distR="0" wp14:anchorId="2FF297AC" wp14:editId="08B16DC4">
            <wp:extent cx="3754266"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7328" cy="2345061"/>
                    </a:xfrm>
                    <a:prstGeom prst="rect">
                      <a:avLst/>
                    </a:prstGeom>
                  </pic:spPr>
                </pic:pic>
              </a:graphicData>
            </a:graphic>
          </wp:inline>
        </w:drawing>
      </w:r>
    </w:p>
    <w:p w:rsidR="0094707B" w:rsidRPr="0094707B" w:rsidRDefault="0094707B" w:rsidP="0094707B">
      <w:pPr>
        <w:pStyle w:val="Contenidodelndice"/>
        <w:ind w:left="1080"/>
      </w:pPr>
      <w:r>
        <w:t xml:space="preserve">                        </w:t>
      </w:r>
      <w:r w:rsidRPr="0094707B">
        <w:t>Ilustración 1, terminal de Ubuntu</w:t>
      </w:r>
    </w:p>
    <w:p w:rsidR="000F1403" w:rsidRDefault="000F1403" w:rsidP="000F1403">
      <w:pPr>
        <w:pStyle w:val="Contenidodelndice"/>
        <w:numPr>
          <w:ilvl w:val="0"/>
          <w:numId w:val="114"/>
        </w:numPr>
      </w:pPr>
      <w:r>
        <w:t>Luego de eso, procedemos a colocar “make ”</w:t>
      </w:r>
    </w:p>
    <w:p w:rsidR="000F1403" w:rsidRDefault="000F1403" w:rsidP="000F1403">
      <w:pPr>
        <w:pStyle w:val="Contenidodelndice"/>
        <w:ind w:left="1080"/>
      </w:pPr>
      <w:r>
        <w:rPr>
          <w:noProof/>
          <w:lang w:val="es-ES" w:eastAsia="es-ES"/>
        </w:rPr>
        <w:lastRenderedPageBreak/>
        <w:drawing>
          <wp:inline distT="0" distB="0" distL="0" distR="0" wp14:anchorId="19CCA83C" wp14:editId="5B5EC9D5">
            <wp:extent cx="3752850" cy="23087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5115" cy="2316327"/>
                    </a:xfrm>
                    <a:prstGeom prst="rect">
                      <a:avLst/>
                    </a:prstGeom>
                  </pic:spPr>
                </pic:pic>
              </a:graphicData>
            </a:graphic>
          </wp:inline>
        </w:drawing>
      </w:r>
    </w:p>
    <w:p w:rsidR="000F1403" w:rsidRDefault="000F1403" w:rsidP="000F1403">
      <w:pPr>
        <w:pStyle w:val="Contenidodelndice"/>
        <w:numPr>
          <w:ilvl w:val="0"/>
          <w:numId w:val="114"/>
        </w:numPr>
      </w:pPr>
      <w:r>
        <w:t xml:space="preserve">Esperamos que el proceso anterior se concrete y nos saldra esto: </w:t>
      </w:r>
    </w:p>
    <w:p w:rsidR="000F1403" w:rsidRDefault="000F1403" w:rsidP="000F1403">
      <w:pPr>
        <w:pStyle w:val="Contenidodelndice"/>
        <w:ind w:left="1080"/>
      </w:pPr>
      <w:r>
        <w:rPr>
          <w:noProof/>
          <w:lang w:val="es-ES" w:eastAsia="es-ES"/>
        </w:rPr>
        <w:drawing>
          <wp:inline distT="0" distB="0" distL="0" distR="0" wp14:anchorId="5E71C785" wp14:editId="4E001CAC">
            <wp:extent cx="3761664" cy="2333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936" cy="2336275"/>
                    </a:xfrm>
                    <a:prstGeom prst="rect">
                      <a:avLst/>
                    </a:prstGeom>
                  </pic:spPr>
                </pic:pic>
              </a:graphicData>
            </a:graphic>
          </wp:inline>
        </w:drawing>
      </w:r>
    </w:p>
    <w:p w:rsidR="000F1403" w:rsidRDefault="000F1403" w:rsidP="000F1403">
      <w:pPr>
        <w:pStyle w:val="Contenidodelndice"/>
        <w:numPr>
          <w:ilvl w:val="0"/>
          <w:numId w:val="114"/>
        </w:numPr>
      </w:pPr>
      <w:r>
        <w:t xml:space="preserve">Luego que el proceso anterior se haya terminado colocamos “./bs” y el resultado que nos entregara la consola será el siguiente: </w:t>
      </w:r>
    </w:p>
    <w:p w:rsidR="000F1403" w:rsidRDefault="000F1403" w:rsidP="000F1403">
      <w:pPr>
        <w:pStyle w:val="Contenidodelndice"/>
        <w:ind w:left="1080"/>
      </w:pPr>
      <w:r>
        <w:rPr>
          <w:noProof/>
          <w:lang w:val="es-ES" w:eastAsia="es-ES"/>
        </w:rPr>
        <w:drawing>
          <wp:inline distT="0" distB="0" distL="0" distR="0" wp14:anchorId="7558C6C7" wp14:editId="69CEA764">
            <wp:extent cx="3771900" cy="23251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161" cy="2330853"/>
                    </a:xfrm>
                    <a:prstGeom prst="rect">
                      <a:avLst/>
                    </a:prstGeom>
                  </pic:spPr>
                </pic:pic>
              </a:graphicData>
            </a:graphic>
          </wp:inline>
        </w:drawing>
      </w:r>
    </w:p>
    <w:p w:rsidR="000F1403" w:rsidRDefault="000F1403" w:rsidP="000F1403">
      <w:pPr>
        <w:pStyle w:val="Contenidodelndice"/>
        <w:ind w:left="1080"/>
      </w:pPr>
    </w:p>
    <w:p w:rsidR="000F1403" w:rsidRDefault="000F1403" w:rsidP="000F1403">
      <w:pPr>
        <w:pStyle w:val="Contenidodelndice"/>
        <w:ind w:left="1080"/>
      </w:pPr>
    </w:p>
    <w:p w:rsidR="00C03C80" w:rsidRDefault="00C03C80" w:rsidP="00C03C80">
      <w:pPr>
        <w:pStyle w:val="SubtituloAnexos"/>
      </w:pPr>
      <w:bookmarkStart w:id="45" w:name="_Toc462447145"/>
      <w:r>
        <w:t>Compilación en ambiente Windows</w:t>
      </w:r>
      <w:bookmarkEnd w:id="45"/>
    </w:p>
    <w:p w:rsidR="00B124CB" w:rsidRDefault="000F1403" w:rsidP="00E852FE">
      <w:pPr>
        <w:pStyle w:val="NormalUSACH"/>
      </w:pPr>
      <w:r>
        <w:t>Para compilar en Wind</w:t>
      </w:r>
      <w:r w:rsidR="00B124CB">
        <w:t xml:space="preserve">ows, tendremos que seguir los siguientes pasos: </w:t>
      </w:r>
    </w:p>
    <w:p w:rsidR="00B124CB" w:rsidRDefault="00B124CB" w:rsidP="00B124CB">
      <w:pPr>
        <w:pStyle w:val="NormalUSACH"/>
        <w:numPr>
          <w:ilvl w:val="0"/>
          <w:numId w:val="112"/>
        </w:numPr>
      </w:pPr>
      <w:r>
        <w:t xml:space="preserve">Abrir la cmd : </w:t>
      </w:r>
    </w:p>
    <w:p w:rsidR="00B124CB" w:rsidRDefault="00B124CB" w:rsidP="00B124CB">
      <w:pPr>
        <w:pStyle w:val="NormalUSACH"/>
        <w:ind w:left="720"/>
      </w:pPr>
      <w:r>
        <w:rPr>
          <w:noProof/>
          <w:lang w:val="es-ES" w:eastAsia="es-ES"/>
        </w:rPr>
        <w:drawing>
          <wp:inline distT="0" distB="0" distL="0" distR="0" wp14:anchorId="37F8A522" wp14:editId="58E3E237">
            <wp:extent cx="4602990" cy="24098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3578" cy="2415368"/>
                    </a:xfrm>
                    <a:prstGeom prst="rect">
                      <a:avLst/>
                    </a:prstGeom>
                  </pic:spPr>
                </pic:pic>
              </a:graphicData>
            </a:graphic>
          </wp:inline>
        </w:drawing>
      </w:r>
    </w:p>
    <w:p w:rsidR="00E852FE" w:rsidRDefault="00B124CB" w:rsidP="00B124CB">
      <w:pPr>
        <w:pStyle w:val="NormalUSACH"/>
        <w:numPr>
          <w:ilvl w:val="0"/>
          <w:numId w:val="112"/>
        </w:numPr>
      </w:pPr>
      <w:r>
        <w:t xml:space="preserve"> Digitamos “mingw32-make” -&gt; con el fin de utilizar el make creado y tener una compilación mucho más sencilla y más rápida.</w:t>
      </w:r>
    </w:p>
    <w:p w:rsidR="00B124CB" w:rsidRDefault="00B124CB" w:rsidP="00B124CB">
      <w:pPr>
        <w:pStyle w:val="NormalUSACH"/>
        <w:ind w:left="720"/>
      </w:pPr>
      <w:r>
        <w:rPr>
          <w:noProof/>
          <w:lang w:val="es-ES" w:eastAsia="es-ES"/>
        </w:rPr>
        <w:drawing>
          <wp:inline distT="0" distB="0" distL="0" distR="0" wp14:anchorId="396A4228" wp14:editId="3C78BAC5">
            <wp:extent cx="4552950" cy="2372664"/>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8626" cy="2380833"/>
                    </a:xfrm>
                    <a:prstGeom prst="rect">
                      <a:avLst/>
                    </a:prstGeom>
                  </pic:spPr>
                </pic:pic>
              </a:graphicData>
            </a:graphic>
          </wp:inline>
        </w:drawing>
      </w:r>
    </w:p>
    <w:p w:rsidR="00B124CB" w:rsidRDefault="00B124CB" w:rsidP="00B124CB">
      <w:pPr>
        <w:pStyle w:val="NormalUSACH"/>
        <w:numPr>
          <w:ilvl w:val="0"/>
          <w:numId w:val="112"/>
        </w:numPr>
      </w:pPr>
      <w:r>
        <w:t xml:space="preserve">Luego que se haya ejecutado, procedemos a colocar “bs”, que es con el cual se guardó el nombre del ejecutable, entonces nos queda de la siguiente forma: </w:t>
      </w:r>
    </w:p>
    <w:p w:rsidR="00D50ED8" w:rsidRDefault="00D50ED8" w:rsidP="00D50ED8">
      <w:pPr>
        <w:pStyle w:val="NormalUSACH"/>
        <w:ind w:left="720"/>
      </w:pPr>
      <w:r>
        <w:rPr>
          <w:noProof/>
          <w:lang w:val="es-ES" w:eastAsia="es-ES"/>
        </w:rPr>
        <w:lastRenderedPageBreak/>
        <w:drawing>
          <wp:inline distT="0" distB="0" distL="0" distR="0" wp14:anchorId="7EA1E0EB" wp14:editId="233E90E8">
            <wp:extent cx="4981575" cy="1962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1962150"/>
                    </a:xfrm>
                    <a:prstGeom prst="rect">
                      <a:avLst/>
                    </a:prstGeom>
                  </pic:spPr>
                </pic:pic>
              </a:graphicData>
            </a:graphic>
          </wp:inline>
        </w:drawing>
      </w:r>
    </w:p>
    <w:p w:rsidR="00D50ED8" w:rsidRDefault="00D50ED8" w:rsidP="00B124CB">
      <w:pPr>
        <w:pStyle w:val="NormalUSACH"/>
        <w:numPr>
          <w:ilvl w:val="0"/>
          <w:numId w:val="112"/>
        </w:numPr>
      </w:pPr>
      <w:r>
        <w:t>Y listo, tenemos el juego en proceso ejecutable.</w:t>
      </w:r>
    </w:p>
    <w:p w:rsidR="00D50ED8" w:rsidRDefault="00D50ED8" w:rsidP="00D50ED8">
      <w:pPr>
        <w:pStyle w:val="NormalUSACH"/>
        <w:ind w:left="720"/>
      </w:pPr>
      <w:r>
        <w:rPr>
          <w:noProof/>
          <w:lang w:val="es-ES" w:eastAsia="es-ES"/>
        </w:rPr>
        <w:drawing>
          <wp:inline distT="0" distB="0" distL="0" distR="0" wp14:anchorId="3249DFBC" wp14:editId="571905C3">
            <wp:extent cx="3990975" cy="28432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391" cy="2849288"/>
                    </a:xfrm>
                    <a:prstGeom prst="rect">
                      <a:avLst/>
                    </a:prstGeom>
                  </pic:spPr>
                </pic:pic>
              </a:graphicData>
            </a:graphic>
          </wp:inline>
        </w:drawing>
      </w:r>
    </w:p>
    <w:p w:rsidR="00B124CB" w:rsidRDefault="00B124CB" w:rsidP="00B124CB">
      <w:pPr>
        <w:pStyle w:val="NormalUSACH"/>
        <w:ind w:left="720"/>
      </w:pPr>
    </w:p>
    <w:p w:rsidR="00D50ED8" w:rsidRDefault="00D50ED8" w:rsidP="00D50ED8">
      <w:pPr>
        <w:pStyle w:val="NormalUSACH"/>
      </w:pPr>
    </w:p>
    <w:p w:rsidR="008B4A12" w:rsidRDefault="008B4A12" w:rsidP="00D50ED8">
      <w:pPr>
        <w:pStyle w:val="NormalUSACH"/>
      </w:pPr>
    </w:p>
    <w:p w:rsidR="008B4A12" w:rsidRDefault="008B4A12" w:rsidP="00D50ED8">
      <w:pPr>
        <w:pStyle w:val="NormalUSACH"/>
      </w:pPr>
    </w:p>
    <w:p w:rsidR="008B4A12" w:rsidRDefault="008B4A12" w:rsidP="00D50ED8">
      <w:pPr>
        <w:pStyle w:val="NormalUSACH"/>
      </w:pPr>
    </w:p>
    <w:p w:rsidR="00D50ED8" w:rsidRPr="00E852FE" w:rsidRDefault="00D50ED8" w:rsidP="00D50ED8">
      <w:pPr>
        <w:pStyle w:val="NormalUSACH"/>
        <w:ind w:left="720"/>
      </w:pPr>
    </w:p>
    <w:p w:rsidR="00714E9B" w:rsidRPr="00E852FE" w:rsidRDefault="00714E9B" w:rsidP="0005729E">
      <w:pPr>
        <w:tabs>
          <w:tab w:val="left" w:pos="1569"/>
        </w:tabs>
        <w:rPr>
          <w:lang w:val="en-US"/>
        </w:rPr>
      </w:pPr>
    </w:p>
    <w:p w:rsidR="005D124E" w:rsidRPr="00946221" w:rsidRDefault="00D53F91" w:rsidP="005D124E">
      <w:pPr>
        <w:pStyle w:val="Ttulo1"/>
      </w:pPr>
      <w:bookmarkStart w:id="46" w:name="_Toc462447146"/>
      <w:r>
        <w:rPr>
          <w:lang w:val="en-US"/>
        </w:rPr>
        <w:lastRenderedPageBreak/>
        <w:t>Como jugar</w:t>
      </w:r>
      <w:bookmarkEnd w:id="46"/>
    </w:p>
    <w:p w:rsidR="005D124E" w:rsidRDefault="002A6205" w:rsidP="005D124E">
      <w:pPr>
        <w:pStyle w:val="NormalUSACH"/>
      </w:pPr>
      <w:r>
        <w:t>Una vez los pasos anteriores fueron realizados efectivamente, la respuesta del programa debiese ser la siguiente:</w:t>
      </w:r>
    </w:p>
    <w:p w:rsidR="00D50ED8" w:rsidRDefault="00D50ED8" w:rsidP="005D124E">
      <w:pPr>
        <w:pStyle w:val="NormalUSACH"/>
      </w:pPr>
      <w:r>
        <w:rPr>
          <w:noProof/>
          <w:lang w:val="es-ES" w:eastAsia="es-ES"/>
        </w:rPr>
        <w:drawing>
          <wp:inline distT="0" distB="0" distL="0" distR="0" wp14:anchorId="75FEFB34" wp14:editId="51F7F346">
            <wp:extent cx="3299517" cy="2924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2434" cy="2926760"/>
                    </a:xfrm>
                    <a:prstGeom prst="rect">
                      <a:avLst/>
                    </a:prstGeom>
                  </pic:spPr>
                </pic:pic>
              </a:graphicData>
            </a:graphic>
          </wp:inline>
        </w:drawing>
      </w:r>
    </w:p>
    <w:p w:rsidR="00EB0F1A" w:rsidRDefault="00D50ED8" w:rsidP="00EB0F1A">
      <w:r>
        <w:t xml:space="preserve">Llegando a ese lugar usted puede seleccionar 9 opciones, las cuales son: </w:t>
      </w:r>
    </w:p>
    <w:p w:rsidR="0094707B" w:rsidRPr="0094707B" w:rsidRDefault="0094707B" w:rsidP="00EB0F1A">
      <w:pPr>
        <w:rPr>
          <w:b/>
          <w:u w:val="single"/>
        </w:rPr>
      </w:pPr>
      <w:r w:rsidRPr="0094707B">
        <w:rPr>
          <w:b/>
          <w:u w:val="single"/>
        </w:rPr>
        <w:t xml:space="preserve">Si usted escoge la opción numero 1 : </w:t>
      </w:r>
    </w:p>
    <w:p w:rsidR="00D53F91" w:rsidRDefault="0094707B" w:rsidP="005D124E">
      <w:pPr>
        <w:pStyle w:val="NormalUSACH"/>
      </w:pPr>
      <w:r>
        <w:t>Si escoge esta opción usted podra</w:t>
      </w:r>
      <w:r w:rsidR="00D50ED8">
        <w:t xml:space="preserve"> crear el tablero, para lueg</w:t>
      </w:r>
      <w:r>
        <w:t>o</w:t>
      </w:r>
      <w:r w:rsidR="00D50ED8">
        <w:t xml:space="preserve"> seguir con la partida.</w:t>
      </w:r>
    </w:p>
    <w:p w:rsidR="0094707B" w:rsidRDefault="00D50ED8" w:rsidP="0094707B">
      <w:pPr>
        <w:pStyle w:val="NormalUSACH"/>
      </w:pPr>
      <w:r>
        <w:t xml:space="preserve">La ventana que le aparecerá será de la siguiente manera: </w:t>
      </w:r>
      <w:r>
        <w:rPr>
          <w:noProof/>
          <w:lang w:val="es-ES" w:eastAsia="es-ES"/>
        </w:rPr>
        <w:drawing>
          <wp:inline distT="0" distB="0" distL="0" distR="0" wp14:anchorId="303CA829" wp14:editId="220BFDAB">
            <wp:extent cx="3305175" cy="25357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9660" cy="2546829"/>
                    </a:xfrm>
                    <a:prstGeom prst="rect">
                      <a:avLst/>
                    </a:prstGeom>
                  </pic:spPr>
                </pic:pic>
              </a:graphicData>
            </a:graphic>
          </wp:inline>
        </w:drawing>
      </w:r>
    </w:p>
    <w:p w:rsidR="00D50ED8" w:rsidRDefault="00D50ED8" w:rsidP="0094707B">
      <w:pPr>
        <w:pStyle w:val="NormalUSACH"/>
      </w:pPr>
      <w:r>
        <w:lastRenderedPageBreak/>
        <w:t>Luego de terminar de ejecutar dicha opción, volverá al menú principal el cual es:</w:t>
      </w:r>
    </w:p>
    <w:p w:rsidR="0094707B" w:rsidRPr="00D50ED8" w:rsidRDefault="00D50ED8" w:rsidP="00D50ED8">
      <w:r>
        <w:rPr>
          <w:noProof/>
          <w:lang w:val="es-ES" w:eastAsia="es-ES"/>
        </w:rPr>
        <w:drawing>
          <wp:inline distT="0" distB="0" distL="0" distR="0" wp14:anchorId="410F5B9E" wp14:editId="053A95B8">
            <wp:extent cx="3305175" cy="2354707"/>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2237" cy="2359738"/>
                    </a:xfrm>
                    <a:prstGeom prst="rect">
                      <a:avLst/>
                    </a:prstGeom>
                  </pic:spPr>
                </pic:pic>
              </a:graphicData>
            </a:graphic>
          </wp:inline>
        </w:drawing>
      </w:r>
    </w:p>
    <w:p w:rsidR="00D50ED8" w:rsidRDefault="00D50ED8" w:rsidP="0094707B">
      <w:r>
        <w:t xml:space="preserve">Luego si desea colocar los barcos en el tablero, aparece el siguiente menú: </w:t>
      </w:r>
    </w:p>
    <w:p w:rsidR="00F5100B" w:rsidRDefault="00D50ED8" w:rsidP="005D124E">
      <w:pPr>
        <w:pStyle w:val="NormalUSACH"/>
        <w:rPr>
          <w:color w:val="000000" w:themeColor="text1"/>
          <w:lang w:eastAsia="ru-RU"/>
        </w:rPr>
      </w:pPr>
      <w:r>
        <w:rPr>
          <w:noProof/>
          <w:lang w:val="es-ES" w:eastAsia="es-ES"/>
        </w:rPr>
        <w:drawing>
          <wp:inline distT="0" distB="0" distL="0" distR="0" wp14:anchorId="338E54BD" wp14:editId="7655A688">
            <wp:extent cx="3863987" cy="236220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2768" cy="2367568"/>
                    </a:xfrm>
                    <a:prstGeom prst="rect">
                      <a:avLst/>
                    </a:prstGeom>
                  </pic:spPr>
                </pic:pic>
              </a:graphicData>
            </a:graphic>
          </wp:inline>
        </w:drawing>
      </w:r>
    </w:p>
    <w:p w:rsidR="00D50ED8" w:rsidRDefault="00D50ED8" w:rsidP="005D124E">
      <w:pPr>
        <w:pStyle w:val="NormalUSACH"/>
        <w:rPr>
          <w:color w:val="000000" w:themeColor="text1"/>
          <w:lang w:eastAsia="ru-RU"/>
        </w:rPr>
      </w:pPr>
      <w:r>
        <w:rPr>
          <w:color w:val="000000" w:themeColor="text1"/>
          <w:lang w:eastAsia="ru-RU"/>
        </w:rPr>
        <w:t xml:space="preserve">Luego de terminar de colocar los barcos obtendrá la siguiente pestaña: </w:t>
      </w:r>
    </w:p>
    <w:p w:rsidR="00D50ED8" w:rsidRDefault="008B4A12" w:rsidP="005D124E">
      <w:pPr>
        <w:pStyle w:val="NormalUSACH"/>
        <w:rPr>
          <w:color w:val="000000" w:themeColor="text1"/>
          <w:lang w:eastAsia="ru-RU"/>
        </w:rPr>
      </w:pPr>
      <w:r>
        <w:rPr>
          <w:noProof/>
          <w:lang w:val="es-ES" w:eastAsia="es-ES"/>
        </w:rPr>
        <w:drawing>
          <wp:inline distT="0" distB="0" distL="0" distR="0" wp14:anchorId="0246A6F9" wp14:editId="22A878DE">
            <wp:extent cx="3800475" cy="17235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376" cy="1727991"/>
                    </a:xfrm>
                    <a:prstGeom prst="rect">
                      <a:avLst/>
                    </a:prstGeom>
                  </pic:spPr>
                </pic:pic>
              </a:graphicData>
            </a:graphic>
          </wp:inline>
        </w:drawing>
      </w:r>
    </w:p>
    <w:p w:rsidR="00D50ED8" w:rsidRDefault="00D50ED8" w:rsidP="005D124E">
      <w:pPr>
        <w:pStyle w:val="NormalUSACH"/>
        <w:rPr>
          <w:color w:val="000000" w:themeColor="text1"/>
          <w:lang w:eastAsia="ru-RU"/>
        </w:rPr>
      </w:pPr>
      <w:r>
        <w:rPr>
          <w:color w:val="000000" w:themeColor="text1"/>
          <w:lang w:eastAsia="ru-RU"/>
        </w:rPr>
        <w:lastRenderedPageBreak/>
        <w:t xml:space="preserve">Luego al momento de querer atacar alguna embarcación tenemos la aplicación de la siguiente manera: </w:t>
      </w:r>
    </w:p>
    <w:p w:rsidR="00D50ED8" w:rsidRDefault="00D50ED8" w:rsidP="005D124E">
      <w:pPr>
        <w:pStyle w:val="NormalUSACH"/>
        <w:rPr>
          <w:color w:val="000000" w:themeColor="text1"/>
          <w:lang w:eastAsia="ru-RU"/>
        </w:rPr>
      </w:pPr>
      <w:r>
        <w:rPr>
          <w:noProof/>
          <w:lang w:val="es-ES" w:eastAsia="es-ES"/>
        </w:rPr>
        <w:drawing>
          <wp:inline distT="0" distB="0" distL="0" distR="0" wp14:anchorId="5A9AE300" wp14:editId="03036D04">
            <wp:extent cx="3400425" cy="18932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5182" cy="1895925"/>
                    </a:xfrm>
                    <a:prstGeom prst="rect">
                      <a:avLst/>
                    </a:prstGeom>
                  </pic:spPr>
                </pic:pic>
              </a:graphicData>
            </a:graphic>
          </wp:inline>
        </w:drawing>
      </w:r>
    </w:p>
    <w:p w:rsidR="00D50ED8" w:rsidRDefault="00D50ED8" w:rsidP="005D124E">
      <w:pPr>
        <w:pStyle w:val="NormalUSACH"/>
        <w:rPr>
          <w:color w:val="000000" w:themeColor="text1"/>
          <w:lang w:eastAsia="ru-RU"/>
        </w:rPr>
      </w:pPr>
      <w:r>
        <w:rPr>
          <w:color w:val="000000" w:themeColor="text1"/>
          <w:lang w:eastAsia="ru-RU"/>
        </w:rPr>
        <w:t xml:space="preserve">Luego cuando el juego acaba le da la posibilidad de volver a jugar y crear un nuevo tablero y se puede apreciar de la siguiente manera: </w:t>
      </w:r>
    </w:p>
    <w:p w:rsidR="00D50ED8" w:rsidRDefault="00D50ED8" w:rsidP="005D124E">
      <w:pPr>
        <w:pStyle w:val="NormalUSACH"/>
        <w:rPr>
          <w:color w:val="000000" w:themeColor="text1"/>
          <w:lang w:eastAsia="ru-RU"/>
        </w:rPr>
      </w:pPr>
      <w:bookmarkStart w:id="47" w:name="_GoBack"/>
      <w:bookmarkEnd w:id="47"/>
      <w:r>
        <w:rPr>
          <w:noProof/>
          <w:lang w:val="es-ES" w:eastAsia="es-ES"/>
        </w:rPr>
        <w:drawing>
          <wp:inline distT="0" distB="0" distL="0" distR="0" wp14:anchorId="3579E927" wp14:editId="20F24794">
            <wp:extent cx="3543300" cy="3404217"/>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663" cy="3413213"/>
                    </a:xfrm>
                    <a:prstGeom prst="rect">
                      <a:avLst/>
                    </a:prstGeom>
                  </pic:spPr>
                </pic:pic>
              </a:graphicData>
            </a:graphic>
          </wp:inline>
        </w:drawing>
      </w:r>
    </w:p>
    <w:p w:rsidR="0094707B" w:rsidRDefault="0094707B" w:rsidP="005D124E">
      <w:pPr>
        <w:pStyle w:val="NormalUSACH"/>
        <w:rPr>
          <w:color w:val="000000" w:themeColor="text1"/>
          <w:lang w:eastAsia="ru-RU"/>
        </w:rPr>
      </w:pPr>
    </w:p>
    <w:p w:rsidR="005D124E" w:rsidRDefault="00D53F91" w:rsidP="005D124E">
      <w:pPr>
        <w:pStyle w:val="Ttulo1"/>
        <w:rPr>
          <w:lang w:val="en-US"/>
        </w:rPr>
      </w:pPr>
      <w:bookmarkStart w:id="48" w:name="_Toc462447148"/>
      <w:r>
        <w:rPr>
          <w:lang w:val="en-US"/>
        </w:rPr>
        <w:t>Posibles errores</w:t>
      </w:r>
      <w:bookmarkEnd w:id="48"/>
    </w:p>
    <w:p w:rsidR="00D47D88" w:rsidRDefault="00D47D88" w:rsidP="005D124E">
      <w:pPr>
        <w:pStyle w:val="NormalUSACH"/>
      </w:pPr>
      <w:r>
        <w:lastRenderedPageBreak/>
        <w:t>La aplicación que se implementó esta creada para que las funciones reciban ciertos parámetros, en el caso que no sean los que la función solicite, existe una gran posibilidad de que esta falle.</w:t>
      </w:r>
    </w:p>
    <w:p w:rsidR="00D47D88" w:rsidRDefault="00D47D88" w:rsidP="005D124E">
      <w:pPr>
        <w:pStyle w:val="NormalUSACH"/>
      </w:pPr>
      <w:r>
        <w:t>Ahora procederemos a detallar algunos de los errores que contiene el programa:</w:t>
      </w:r>
    </w:p>
    <w:p w:rsidR="005D124E" w:rsidRPr="002375E7" w:rsidRDefault="002174B6" w:rsidP="005D124E">
      <w:pPr>
        <w:pStyle w:val="NormalUSACH"/>
        <w:numPr>
          <w:ilvl w:val="0"/>
          <w:numId w:val="110"/>
        </w:numPr>
        <w:rPr>
          <w:color w:val="000000" w:themeColor="text1"/>
          <w:lang w:eastAsia="ru-RU"/>
        </w:rPr>
      </w:pPr>
      <w:r>
        <w:t>La aplicación fue programada</w:t>
      </w:r>
      <w:r w:rsidR="00D47D88">
        <w:t xml:space="preserve"> para que pudiera ser ejecutable en Linux como en Windows, pero la verificación de entrada, solamente se le encontró una solución para el sistema operativo de Windows, es decir, que al momento de ingresar una entrada que no sea la que se está pidiendo el programa se caerá de inmediato.</w:t>
      </w: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Default="005D124E" w:rsidP="005D124E">
      <w:pPr>
        <w:pStyle w:val="NormalUSACH"/>
        <w:rPr>
          <w:color w:val="000000" w:themeColor="text1"/>
          <w:lang w:eastAsia="ru-RU"/>
        </w:rPr>
      </w:pPr>
    </w:p>
    <w:p w:rsidR="005D124E" w:rsidRPr="00E852FE" w:rsidRDefault="005D124E" w:rsidP="00E852FE">
      <w:pPr>
        <w:tabs>
          <w:tab w:val="left" w:pos="1569"/>
        </w:tabs>
        <w:rPr>
          <w:lang w:val="en-US"/>
        </w:rPr>
      </w:pPr>
    </w:p>
    <w:sectPr w:rsidR="005D124E" w:rsidRPr="00E852FE" w:rsidSect="00A45D78">
      <w:headerReference w:type="even" r:id="rId31"/>
      <w:head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7E" w:rsidRDefault="00840D7E" w:rsidP="006A0181">
      <w:pPr>
        <w:spacing w:after="0" w:line="240" w:lineRule="auto"/>
      </w:pPr>
      <w:r>
        <w:separator/>
      </w:r>
    </w:p>
  </w:endnote>
  <w:endnote w:type="continuationSeparator" w:id="0">
    <w:p w:rsidR="00840D7E" w:rsidRDefault="00840D7E"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7E" w:rsidRDefault="00840D7E" w:rsidP="006A0181">
      <w:pPr>
        <w:spacing w:after="0" w:line="240" w:lineRule="auto"/>
      </w:pPr>
      <w:r>
        <w:separator/>
      </w:r>
    </w:p>
  </w:footnote>
  <w:footnote w:type="continuationSeparator" w:id="0">
    <w:p w:rsidR="00840D7E" w:rsidRDefault="00840D7E" w:rsidP="006A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04E76" w:rsidRPr="00DB3E58" w:rsidTr="00DB3E58">
      <w:tc>
        <w:tcPr>
          <w:tcW w:w="4489" w:type="dxa"/>
        </w:tcPr>
        <w:p w:rsidR="00504E76" w:rsidRPr="00DB3E58" w:rsidRDefault="00504E76">
          <w:pPr>
            <w:pStyle w:val="Encabezado"/>
          </w:pPr>
        </w:p>
      </w:tc>
      <w:tc>
        <w:tcPr>
          <w:tcW w:w="4489" w:type="dxa"/>
          <w:tcBorders>
            <w:left w:val="nil"/>
          </w:tcBorders>
        </w:tcPr>
        <w:p w:rsidR="00504E76" w:rsidRPr="00DB3E58" w:rsidRDefault="00504E76" w:rsidP="00DB3E58">
          <w:pPr>
            <w:pStyle w:val="Encabezado"/>
            <w:jc w:val="right"/>
          </w:pPr>
        </w:p>
      </w:tc>
    </w:tr>
  </w:tbl>
  <w:p w:rsidR="00504E76" w:rsidRDefault="00504E76" w:rsidP="00DB3E5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76" w:rsidRDefault="001D1593" w:rsidP="005D124E">
    <w:pPr>
      <w:pStyle w:val="Encabezado"/>
      <w:jc w:val="right"/>
    </w:pPr>
    <w:r>
      <w:fldChar w:fldCharType="begin"/>
    </w:r>
    <w:r>
      <w:instrText xml:space="preserve"> PAGE   \* MERGEFORMAT </w:instrText>
    </w:r>
    <w:r>
      <w:fldChar w:fldCharType="separate"/>
    </w:r>
    <w:r w:rsidR="002375E7">
      <w:rPr>
        <w:noProof/>
      </w:rPr>
      <w:t>8</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76" w:rsidRDefault="001D1593" w:rsidP="005D124E">
    <w:pPr>
      <w:pStyle w:val="Encabezado"/>
      <w:jc w:val="right"/>
    </w:pPr>
    <w:r>
      <w:fldChar w:fldCharType="begin"/>
    </w:r>
    <w:r>
      <w:instrText xml:space="preserve"> PAGE   \* MERGEFORMAT </w:instrText>
    </w:r>
    <w:r>
      <w:fldChar w:fldCharType="separate"/>
    </w:r>
    <w:r w:rsidR="002375E7">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4E76" w:rsidTr="00FA129B">
      <w:tc>
        <w:tcPr>
          <w:tcW w:w="4489" w:type="dxa"/>
        </w:tcPr>
        <w:p w:rsidR="00504E76" w:rsidRPr="00DB3E58" w:rsidRDefault="00893A40">
          <w:pPr>
            <w:pStyle w:val="Encabezado"/>
          </w:pPr>
          <w:r>
            <w:fldChar w:fldCharType="begin"/>
          </w:r>
          <w:r w:rsidR="009D19DB">
            <w:instrText xml:space="preserve"> PAGE   \* MERGEFORMAT </w:instrText>
          </w:r>
          <w:r>
            <w:fldChar w:fldCharType="separate"/>
          </w:r>
          <w:r w:rsidR="00504E76">
            <w:rPr>
              <w:noProof/>
            </w:rPr>
            <w:t>III</w:t>
          </w:r>
          <w:r>
            <w:rPr>
              <w:noProof/>
            </w:rPr>
            <w:fldChar w:fldCharType="end"/>
          </w:r>
        </w:p>
      </w:tc>
      <w:tc>
        <w:tcPr>
          <w:tcW w:w="4489" w:type="dxa"/>
        </w:tcPr>
        <w:p w:rsidR="00504E76" w:rsidRPr="00FA129B" w:rsidRDefault="00504E76" w:rsidP="00FA129B">
          <w:pPr>
            <w:pStyle w:val="Encabezado"/>
            <w:jc w:val="right"/>
          </w:pPr>
        </w:p>
      </w:tc>
    </w:tr>
  </w:tbl>
  <w:p w:rsidR="00504E76" w:rsidRDefault="00504E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504E76" w:rsidTr="00DC6826">
      <w:tc>
        <w:tcPr>
          <w:tcW w:w="1384" w:type="dxa"/>
        </w:tcPr>
        <w:p w:rsidR="00504E76" w:rsidRDefault="00504E76" w:rsidP="00DC6826">
          <w:pPr>
            <w:pStyle w:val="Encabezado"/>
          </w:pPr>
        </w:p>
      </w:tc>
      <w:tc>
        <w:tcPr>
          <w:tcW w:w="5954" w:type="dxa"/>
          <w:vAlign w:val="center"/>
        </w:tcPr>
        <w:p w:rsidR="00504E76" w:rsidRPr="00BA1EED" w:rsidRDefault="00504E76"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504E76" w:rsidRPr="00BA1EED" w:rsidRDefault="00504E76" w:rsidP="00DC6826">
          <w:pPr>
            <w:pStyle w:val="Encabezado"/>
            <w:jc w:val="center"/>
            <w:rPr>
              <w:rFonts w:ascii="Arial" w:hAnsi="Arial" w:cs="Arial"/>
              <w:b/>
              <w:sz w:val="24"/>
            </w:rPr>
          </w:pPr>
          <w:r w:rsidRPr="00BA1EED">
            <w:rPr>
              <w:rFonts w:ascii="Arial" w:hAnsi="Arial" w:cs="Arial"/>
              <w:b/>
              <w:sz w:val="24"/>
            </w:rPr>
            <w:t>FACULTAD DE INGENIERÍA</w:t>
          </w:r>
        </w:p>
        <w:p w:rsidR="00504E76" w:rsidRDefault="00504E76" w:rsidP="00DC6826">
          <w:pPr>
            <w:pStyle w:val="Encabezado"/>
            <w:jc w:val="center"/>
          </w:pPr>
          <w:r w:rsidRPr="00BA1EED">
            <w:rPr>
              <w:rFonts w:ascii="Arial" w:hAnsi="Arial" w:cs="Arial"/>
              <w:b/>
              <w:sz w:val="24"/>
            </w:rPr>
            <w:t>DEPARTAMENTO DE INGENIERÍA INFORMÁTICA</w:t>
          </w:r>
        </w:p>
      </w:tc>
      <w:tc>
        <w:tcPr>
          <w:tcW w:w="1356" w:type="dxa"/>
        </w:tcPr>
        <w:p w:rsidR="00504E76" w:rsidRDefault="00504E76" w:rsidP="00DC6826">
          <w:pPr>
            <w:pStyle w:val="Encabezado"/>
            <w:jc w:val="center"/>
          </w:pPr>
          <w:r>
            <w:rPr>
              <w:noProof/>
              <w:lang w:val="es-ES" w:eastAsia="es-ES"/>
            </w:rPr>
            <w:drawing>
              <wp:inline distT="0" distB="0" distL="0" distR="0" wp14:anchorId="45383C1D" wp14:editId="19670259">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504E76" w:rsidRDefault="00504E76" w:rsidP="004602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504E76" w:rsidRPr="00DB3E58" w:rsidTr="00DB3E58">
      <w:tc>
        <w:tcPr>
          <w:tcW w:w="4489" w:type="dxa"/>
        </w:tcPr>
        <w:p w:rsidR="00504E76" w:rsidRPr="00DB3E58" w:rsidRDefault="00504E76">
          <w:pPr>
            <w:pStyle w:val="Encabezado"/>
          </w:pPr>
        </w:p>
      </w:tc>
      <w:tc>
        <w:tcPr>
          <w:tcW w:w="4489" w:type="dxa"/>
          <w:tcBorders>
            <w:left w:val="nil"/>
          </w:tcBorders>
        </w:tcPr>
        <w:p w:rsidR="00504E76" w:rsidRPr="00DB3E58" w:rsidRDefault="00893A40" w:rsidP="00DB3E58">
          <w:pPr>
            <w:pStyle w:val="Encabezado"/>
            <w:jc w:val="right"/>
          </w:pPr>
          <w:r>
            <w:fldChar w:fldCharType="begin"/>
          </w:r>
          <w:r w:rsidR="009D19DB">
            <w:instrText xml:space="preserve"> PAGE   \* MERGEFORMAT </w:instrText>
          </w:r>
          <w:r>
            <w:fldChar w:fldCharType="separate"/>
          </w:r>
          <w:r w:rsidR="004E52A8">
            <w:rPr>
              <w:noProof/>
            </w:rPr>
            <w:t>II</w:t>
          </w:r>
          <w:r>
            <w:rPr>
              <w:noProof/>
            </w:rPr>
            <w:fldChar w:fldCharType="end"/>
          </w:r>
        </w:p>
      </w:tc>
    </w:tr>
  </w:tbl>
  <w:p w:rsidR="00504E76" w:rsidRDefault="00504E76" w:rsidP="00DB3E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504E76" w:rsidTr="00FA129B">
      <w:tc>
        <w:tcPr>
          <w:tcW w:w="4489" w:type="dxa"/>
        </w:tcPr>
        <w:p w:rsidR="00504E76" w:rsidRPr="00DB3E58" w:rsidRDefault="00893A40">
          <w:pPr>
            <w:pStyle w:val="Encabezado"/>
          </w:pPr>
          <w:r>
            <w:fldChar w:fldCharType="begin"/>
          </w:r>
          <w:r w:rsidR="009D19DB">
            <w:instrText xml:space="preserve"> PAGE   \* MERGEFORMAT </w:instrText>
          </w:r>
          <w:r>
            <w:fldChar w:fldCharType="separate"/>
          </w:r>
          <w:r w:rsidR="002375E7">
            <w:rPr>
              <w:noProof/>
            </w:rPr>
            <w:t>I</w:t>
          </w:r>
          <w:r>
            <w:rPr>
              <w:noProof/>
            </w:rPr>
            <w:fldChar w:fldCharType="end"/>
          </w:r>
        </w:p>
      </w:tc>
      <w:tc>
        <w:tcPr>
          <w:tcW w:w="4489" w:type="dxa"/>
        </w:tcPr>
        <w:p w:rsidR="00504E76" w:rsidRPr="00FA129B" w:rsidRDefault="00504E76" w:rsidP="00FA129B">
          <w:pPr>
            <w:pStyle w:val="Encabezado"/>
            <w:jc w:val="right"/>
          </w:pPr>
        </w:p>
      </w:tc>
    </w:tr>
  </w:tbl>
  <w:p w:rsidR="00504E76" w:rsidRDefault="00504E7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76" w:rsidRDefault="00504E7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76" w:rsidRDefault="001D1593" w:rsidP="00DB3E58">
    <w:pPr>
      <w:pStyle w:val="Encabezado"/>
    </w:pPr>
    <w:r>
      <w:fldChar w:fldCharType="begin"/>
    </w:r>
    <w:r>
      <w:instrText xml:space="preserve"> PAGE   \* MERGEFORMAT </w:instrText>
    </w:r>
    <w:r>
      <w:fldChar w:fldCharType="separate"/>
    </w:r>
    <w:r w:rsidR="004E52A8">
      <w:rPr>
        <w:noProof/>
      </w:rPr>
      <w:t>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504E76" w:rsidTr="00C15520">
      <w:trPr>
        <w:jc w:val="center"/>
      </w:trPr>
      <w:tc>
        <w:tcPr>
          <w:tcW w:w="6112" w:type="dxa"/>
        </w:tcPr>
        <w:p w:rsidR="00504E76" w:rsidRPr="009E0239" w:rsidRDefault="001D1593" w:rsidP="009E0239">
          <w:pPr>
            <w:pStyle w:val="Encabezado"/>
          </w:pPr>
          <w:r>
            <w:fldChar w:fldCharType="begin"/>
          </w:r>
          <w:r>
            <w:instrText xml:space="preserve"> REF _Ref382220165 \r \h  \* MERGEFORMAT </w:instrText>
          </w:r>
          <w:r>
            <w:fldChar w:fldCharType="separate"/>
          </w:r>
          <w:r w:rsidR="005A4C86">
            <w:rPr>
              <w:b/>
              <w:bCs/>
              <w:lang w:val="es-ES"/>
            </w:rPr>
            <w:t>¡Error! No se encuentra el origen de la referencia.</w:t>
          </w:r>
          <w:r>
            <w:fldChar w:fldCharType="end"/>
          </w:r>
          <w:r>
            <w:fldChar w:fldCharType="begin"/>
          </w:r>
          <w:r>
            <w:instrText xml:space="preserve"> REF _Ref382220165 \h  \* MERGEFORMAT </w:instrText>
          </w:r>
          <w:r>
            <w:fldChar w:fldCharType="separate"/>
          </w:r>
          <w:r w:rsidR="005A4C86">
            <w:rPr>
              <w:b/>
              <w:bCs/>
              <w:lang w:val="es-ES"/>
            </w:rPr>
            <w:t>¡Error! No se encuentra el origen de la referencia.</w:t>
          </w:r>
          <w:r>
            <w:fldChar w:fldCharType="end"/>
          </w:r>
        </w:p>
      </w:tc>
      <w:tc>
        <w:tcPr>
          <w:tcW w:w="3068" w:type="dxa"/>
        </w:tcPr>
        <w:p w:rsidR="00504E76" w:rsidRPr="00863877" w:rsidRDefault="00893A40" w:rsidP="00C15520">
          <w:pPr>
            <w:pStyle w:val="Encabezado"/>
            <w:jc w:val="right"/>
          </w:pPr>
          <w:r>
            <w:fldChar w:fldCharType="begin"/>
          </w:r>
          <w:r w:rsidR="009D19DB">
            <w:instrText xml:space="preserve"> PAGE   \* MERGEFORMAT </w:instrText>
          </w:r>
          <w:r>
            <w:fldChar w:fldCharType="separate"/>
          </w:r>
          <w:r w:rsidR="00E852FE">
            <w:rPr>
              <w:noProof/>
            </w:rPr>
            <w:t>7</w:t>
          </w:r>
          <w:r>
            <w:rPr>
              <w:noProof/>
            </w:rPr>
            <w:fldChar w:fldCharType="end"/>
          </w:r>
        </w:p>
      </w:tc>
    </w:tr>
  </w:tbl>
  <w:p w:rsidR="00504E76" w:rsidRDefault="00504E7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504E76" w:rsidTr="000F3C5B">
      <w:tc>
        <w:tcPr>
          <w:tcW w:w="4489" w:type="dxa"/>
        </w:tcPr>
        <w:p w:rsidR="00504E76" w:rsidRDefault="00504E76" w:rsidP="005D124E">
          <w:pPr>
            <w:pStyle w:val="Encabezado"/>
            <w:jc w:val="right"/>
          </w:pPr>
        </w:p>
      </w:tc>
      <w:tc>
        <w:tcPr>
          <w:tcW w:w="4489" w:type="dxa"/>
        </w:tcPr>
        <w:p w:rsidR="00504E76" w:rsidRPr="00FA129B" w:rsidRDefault="00893A40" w:rsidP="005D124E">
          <w:pPr>
            <w:pStyle w:val="Encabezado"/>
            <w:jc w:val="right"/>
          </w:pPr>
          <w:r>
            <w:fldChar w:fldCharType="begin"/>
          </w:r>
          <w:r w:rsidR="009D19DB">
            <w:instrText xml:space="preserve"> PAGE   \* MERGEFORMAT </w:instrText>
          </w:r>
          <w:r>
            <w:fldChar w:fldCharType="separate"/>
          </w:r>
          <w:r w:rsidR="002375E7">
            <w:rPr>
              <w:noProof/>
            </w:rPr>
            <w:t>2</w:t>
          </w:r>
          <w:r>
            <w:rPr>
              <w:noProof/>
            </w:rPr>
            <w:fldChar w:fldCharType="end"/>
          </w:r>
        </w:p>
      </w:tc>
    </w:tr>
  </w:tbl>
  <w:p w:rsidR="00504E76" w:rsidRDefault="00504E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Ttul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9912BA"/>
    <w:multiLevelType w:val="hybridMultilevel"/>
    <w:tmpl w:val="60EE0F0C"/>
    <w:lvl w:ilvl="0" w:tplc="80C6C5A8">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A03283"/>
    <w:multiLevelType w:val="hybridMultilevel"/>
    <w:tmpl w:val="2626DFD6"/>
    <w:lvl w:ilvl="0" w:tplc="5652082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7"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3EA79B8"/>
    <w:multiLevelType w:val="hybridMultilevel"/>
    <w:tmpl w:val="A27CF41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9D05B9F"/>
    <w:multiLevelType w:val="hybridMultilevel"/>
    <w:tmpl w:val="97AC3ABA"/>
    <w:lvl w:ilvl="0" w:tplc="5652082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52"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3"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4"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5"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8"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4"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9"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70"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1" w15:restartNumberingAfterBreak="0">
    <w:nsid w:val="485C3B29"/>
    <w:multiLevelType w:val="hybridMultilevel"/>
    <w:tmpl w:val="CD827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73"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4"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5"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7"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0"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83" w15:restartNumberingAfterBreak="0">
    <w:nsid w:val="594D1FE4"/>
    <w:multiLevelType w:val="hybridMultilevel"/>
    <w:tmpl w:val="5114D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8"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0"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93"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4"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5"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1"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3"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4"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7"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2560"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0"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1"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2"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50"/>
  </w:num>
  <w:num w:numId="2">
    <w:abstractNumId w:val="111"/>
  </w:num>
  <w:num w:numId="3">
    <w:abstractNumId w:val="19"/>
  </w:num>
  <w:num w:numId="4">
    <w:abstractNumId w:val="4"/>
  </w:num>
  <w:num w:numId="5">
    <w:abstractNumId w:val="64"/>
  </w:num>
  <w:num w:numId="6">
    <w:abstractNumId w:val="56"/>
  </w:num>
  <w:num w:numId="7">
    <w:abstractNumId w:val="15"/>
  </w:num>
  <w:num w:numId="8">
    <w:abstractNumId w:val="20"/>
  </w:num>
  <w:num w:numId="9">
    <w:abstractNumId w:val="45"/>
  </w:num>
  <w:num w:numId="10">
    <w:abstractNumId w:val="66"/>
  </w:num>
  <w:num w:numId="11">
    <w:abstractNumId w:val="37"/>
  </w:num>
  <w:num w:numId="12">
    <w:abstractNumId w:val="109"/>
  </w:num>
  <w:num w:numId="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0"/>
  </w:num>
  <w:num w:numId="16">
    <w:abstractNumId w:val="74"/>
  </w:num>
  <w:num w:numId="17">
    <w:abstractNumId w:val="76"/>
  </w:num>
  <w:num w:numId="18">
    <w:abstractNumId w:val="9"/>
  </w:num>
  <w:num w:numId="19">
    <w:abstractNumId w:val="77"/>
  </w:num>
  <w:num w:numId="20">
    <w:abstractNumId w:val="92"/>
  </w:num>
  <w:num w:numId="21">
    <w:abstractNumId w:val="81"/>
  </w:num>
  <w:num w:numId="22">
    <w:abstractNumId w:val="47"/>
  </w:num>
  <w:num w:numId="23">
    <w:abstractNumId w:val="63"/>
  </w:num>
  <w:num w:numId="24">
    <w:abstractNumId w:val="69"/>
  </w:num>
  <w:num w:numId="25">
    <w:abstractNumId w:val="30"/>
  </w:num>
  <w:num w:numId="26">
    <w:abstractNumId w:val="93"/>
  </w:num>
  <w:num w:numId="27">
    <w:abstractNumId w:val="27"/>
  </w:num>
  <w:num w:numId="28">
    <w:abstractNumId w:val="62"/>
  </w:num>
  <w:num w:numId="29">
    <w:abstractNumId w:val="40"/>
  </w:num>
  <w:num w:numId="30">
    <w:abstractNumId w:val="80"/>
  </w:num>
  <w:num w:numId="31">
    <w:abstractNumId w:val="85"/>
  </w:num>
  <w:num w:numId="32">
    <w:abstractNumId w:val="82"/>
  </w:num>
  <w:num w:numId="33">
    <w:abstractNumId w:val="11"/>
  </w:num>
  <w:num w:numId="34">
    <w:abstractNumId w:val="104"/>
  </w:num>
  <w:num w:numId="35">
    <w:abstractNumId w:val="67"/>
  </w:num>
  <w:num w:numId="36">
    <w:abstractNumId w:val="72"/>
  </w:num>
  <w:num w:numId="37">
    <w:abstractNumId w:val="25"/>
  </w:num>
  <w:num w:numId="38">
    <w:abstractNumId w:val="75"/>
  </w:num>
  <w:num w:numId="39">
    <w:abstractNumId w:val="44"/>
  </w:num>
  <w:num w:numId="40">
    <w:abstractNumId w:val="29"/>
  </w:num>
  <w:num w:numId="41">
    <w:abstractNumId w:val="32"/>
  </w:num>
  <w:num w:numId="42">
    <w:abstractNumId w:val="2"/>
  </w:num>
  <w:num w:numId="43">
    <w:abstractNumId w:val="99"/>
  </w:num>
  <w:num w:numId="44">
    <w:abstractNumId w:val="101"/>
  </w:num>
  <w:num w:numId="45">
    <w:abstractNumId w:val="60"/>
  </w:num>
  <w:num w:numId="46">
    <w:abstractNumId w:val="5"/>
  </w:num>
  <w:num w:numId="47">
    <w:abstractNumId w:val="7"/>
  </w:num>
  <w:num w:numId="48">
    <w:abstractNumId w:val="13"/>
  </w:num>
  <w:num w:numId="49">
    <w:abstractNumId w:val="59"/>
  </w:num>
  <w:num w:numId="50">
    <w:abstractNumId w:val="43"/>
  </w:num>
  <w:num w:numId="51">
    <w:abstractNumId w:val="28"/>
  </w:num>
  <w:num w:numId="52">
    <w:abstractNumId w:val="96"/>
  </w:num>
  <w:num w:numId="53">
    <w:abstractNumId w:val="35"/>
  </w:num>
  <w:num w:numId="54">
    <w:abstractNumId w:val="112"/>
  </w:num>
  <w:num w:numId="55">
    <w:abstractNumId w:val="24"/>
  </w:num>
  <w:num w:numId="56">
    <w:abstractNumId w:val="52"/>
  </w:num>
  <w:num w:numId="57">
    <w:abstractNumId w:val="90"/>
  </w:num>
  <w:num w:numId="58">
    <w:abstractNumId w:val="88"/>
  </w:num>
  <w:num w:numId="59">
    <w:abstractNumId w:val="103"/>
  </w:num>
  <w:num w:numId="60">
    <w:abstractNumId w:val="0"/>
  </w:num>
  <w:num w:numId="61">
    <w:abstractNumId w:val="3"/>
  </w:num>
  <w:num w:numId="62">
    <w:abstractNumId w:val="53"/>
  </w:num>
  <w:num w:numId="63">
    <w:abstractNumId w:val="87"/>
  </w:num>
  <w:num w:numId="64">
    <w:abstractNumId w:val="78"/>
  </w:num>
  <w:num w:numId="65">
    <w:abstractNumId w:val="31"/>
  </w:num>
  <w:num w:numId="66">
    <w:abstractNumId w:val="34"/>
  </w:num>
  <w:num w:numId="67">
    <w:abstractNumId w:val="106"/>
  </w:num>
  <w:num w:numId="68">
    <w:abstractNumId w:val="6"/>
  </w:num>
  <w:num w:numId="69">
    <w:abstractNumId w:val="97"/>
  </w:num>
  <w:num w:numId="70">
    <w:abstractNumId w:val="86"/>
  </w:num>
  <w:num w:numId="71">
    <w:abstractNumId w:val="12"/>
  </w:num>
  <w:num w:numId="72">
    <w:abstractNumId w:val="33"/>
  </w:num>
  <w:num w:numId="73">
    <w:abstractNumId w:val="42"/>
  </w:num>
  <w:num w:numId="74">
    <w:abstractNumId w:val="57"/>
  </w:num>
  <w:num w:numId="75">
    <w:abstractNumId w:val="89"/>
  </w:num>
  <w:num w:numId="76">
    <w:abstractNumId w:val="21"/>
  </w:num>
  <w:num w:numId="77">
    <w:abstractNumId w:val="55"/>
  </w:num>
  <w:num w:numId="78">
    <w:abstractNumId w:val="8"/>
  </w:num>
  <w:num w:numId="79">
    <w:abstractNumId w:val="94"/>
  </w:num>
  <w:num w:numId="80">
    <w:abstractNumId w:val="1"/>
  </w:num>
  <w:num w:numId="81">
    <w:abstractNumId w:val="95"/>
  </w:num>
  <w:num w:numId="82">
    <w:abstractNumId w:val="41"/>
  </w:num>
  <w:num w:numId="83">
    <w:abstractNumId w:val="51"/>
  </w:num>
  <w:num w:numId="84">
    <w:abstractNumId w:val="79"/>
  </w:num>
  <w:num w:numId="85">
    <w:abstractNumId w:val="65"/>
  </w:num>
  <w:num w:numId="86">
    <w:abstractNumId w:val="70"/>
  </w:num>
  <w:num w:numId="87">
    <w:abstractNumId w:val="105"/>
  </w:num>
  <w:num w:numId="88">
    <w:abstractNumId w:val="10"/>
  </w:num>
  <w:num w:numId="89">
    <w:abstractNumId w:val="54"/>
  </w:num>
  <w:num w:numId="90">
    <w:abstractNumId w:val="108"/>
  </w:num>
  <w:num w:numId="91">
    <w:abstractNumId w:val="18"/>
  </w:num>
  <w:num w:numId="92">
    <w:abstractNumId w:val="23"/>
  </w:num>
  <w:num w:numId="93">
    <w:abstractNumId w:val="48"/>
  </w:num>
  <w:num w:numId="94">
    <w:abstractNumId w:val="49"/>
  </w:num>
  <w:num w:numId="95">
    <w:abstractNumId w:val="39"/>
  </w:num>
  <w:num w:numId="96">
    <w:abstractNumId w:val="36"/>
  </w:num>
  <w:num w:numId="97">
    <w:abstractNumId w:val="17"/>
  </w:num>
  <w:num w:numId="98">
    <w:abstractNumId w:val="14"/>
  </w:num>
  <w:num w:numId="99">
    <w:abstractNumId w:val="100"/>
  </w:num>
  <w:num w:numId="100">
    <w:abstractNumId w:val="84"/>
  </w:num>
  <w:num w:numId="101">
    <w:abstractNumId w:val="73"/>
  </w:num>
  <w:num w:numId="102">
    <w:abstractNumId w:val="68"/>
  </w:num>
  <w:num w:numId="103">
    <w:abstractNumId w:val="107"/>
  </w:num>
  <w:num w:numId="104">
    <w:abstractNumId w:val="91"/>
  </w:num>
  <w:num w:numId="105">
    <w:abstractNumId w:val="98"/>
  </w:num>
  <w:num w:numId="106">
    <w:abstractNumId w:val="58"/>
  </w:num>
  <w:num w:numId="107">
    <w:abstractNumId w:val="102"/>
  </w:num>
  <w:num w:numId="108">
    <w:abstractNumId w:val="61"/>
  </w:num>
  <w:num w:numId="109">
    <w:abstractNumId w:val="15"/>
    <w:lvlOverride w:ilvl="0">
      <w:startOverride w:val="1"/>
    </w:lvlOverride>
  </w:num>
  <w:num w:numId="110">
    <w:abstractNumId w:val="83"/>
  </w:num>
  <w:num w:numId="111">
    <w:abstractNumId w:val="46"/>
  </w:num>
  <w:num w:numId="112">
    <w:abstractNumId w:val="71"/>
  </w:num>
  <w:num w:numId="113">
    <w:abstractNumId w:val="22"/>
  </w:num>
  <w:num w:numId="114">
    <w:abstractNumId w:val="38"/>
  </w:num>
  <w:num w:numId="115">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2EFE"/>
    <w:rsid w:val="0000365D"/>
    <w:rsid w:val="00003976"/>
    <w:rsid w:val="00013FD0"/>
    <w:rsid w:val="00026658"/>
    <w:rsid w:val="00026BA5"/>
    <w:rsid w:val="000379F0"/>
    <w:rsid w:val="00041B98"/>
    <w:rsid w:val="00044AE2"/>
    <w:rsid w:val="00044BFB"/>
    <w:rsid w:val="000567AF"/>
    <w:rsid w:val="0005729E"/>
    <w:rsid w:val="0006478A"/>
    <w:rsid w:val="00071938"/>
    <w:rsid w:val="00076629"/>
    <w:rsid w:val="000769A1"/>
    <w:rsid w:val="00081C94"/>
    <w:rsid w:val="000835F4"/>
    <w:rsid w:val="000917D3"/>
    <w:rsid w:val="00093BB6"/>
    <w:rsid w:val="00096A78"/>
    <w:rsid w:val="000A0C3C"/>
    <w:rsid w:val="000B1B34"/>
    <w:rsid w:val="000B2A73"/>
    <w:rsid w:val="000B4C9D"/>
    <w:rsid w:val="000B544C"/>
    <w:rsid w:val="000C32D2"/>
    <w:rsid w:val="000D17D5"/>
    <w:rsid w:val="000D4519"/>
    <w:rsid w:val="000D5DC3"/>
    <w:rsid w:val="000E3426"/>
    <w:rsid w:val="000F1403"/>
    <w:rsid w:val="000F3C5B"/>
    <w:rsid w:val="0010063B"/>
    <w:rsid w:val="00105322"/>
    <w:rsid w:val="00107D7F"/>
    <w:rsid w:val="001138FC"/>
    <w:rsid w:val="001143D5"/>
    <w:rsid w:val="00121793"/>
    <w:rsid w:val="001220F9"/>
    <w:rsid w:val="00133333"/>
    <w:rsid w:val="001405AA"/>
    <w:rsid w:val="001441D7"/>
    <w:rsid w:val="001476FD"/>
    <w:rsid w:val="00152361"/>
    <w:rsid w:val="00153153"/>
    <w:rsid w:val="00155106"/>
    <w:rsid w:val="00164714"/>
    <w:rsid w:val="001661EF"/>
    <w:rsid w:val="00171666"/>
    <w:rsid w:val="001913AD"/>
    <w:rsid w:val="001A02C0"/>
    <w:rsid w:val="001A04CD"/>
    <w:rsid w:val="001A07C6"/>
    <w:rsid w:val="001B0B3B"/>
    <w:rsid w:val="001B51CF"/>
    <w:rsid w:val="001C0CB6"/>
    <w:rsid w:val="001C185C"/>
    <w:rsid w:val="001C2396"/>
    <w:rsid w:val="001C73BD"/>
    <w:rsid w:val="001C77BD"/>
    <w:rsid w:val="001D11E3"/>
    <w:rsid w:val="001D1593"/>
    <w:rsid w:val="001D1CB6"/>
    <w:rsid w:val="001D78D3"/>
    <w:rsid w:val="001E1A07"/>
    <w:rsid w:val="001E1CAF"/>
    <w:rsid w:val="001E3FCF"/>
    <w:rsid w:val="001E64E3"/>
    <w:rsid w:val="001E6988"/>
    <w:rsid w:val="001F03B3"/>
    <w:rsid w:val="001F0E3C"/>
    <w:rsid w:val="001F1043"/>
    <w:rsid w:val="002077B2"/>
    <w:rsid w:val="00211A9E"/>
    <w:rsid w:val="002174B6"/>
    <w:rsid w:val="0022215B"/>
    <w:rsid w:val="0023077A"/>
    <w:rsid w:val="0023395F"/>
    <w:rsid w:val="00236151"/>
    <w:rsid w:val="002375E7"/>
    <w:rsid w:val="00245AC9"/>
    <w:rsid w:val="00246CA4"/>
    <w:rsid w:val="002541D8"/>
    <w:rsid w:val="002573B2"/>
    <w:rsid w:val="002620CC"/>
    <w:rsid w:val="00264A62"/>
    <w:rsid w:val="00266D73"/>
    <w:rsid w:val="002710DC"/>
    <w:rsid w:val="00272FC8"/>
    <w:rsid w:val="0027589A"/>
    <w:rsid w:val="00283124"/>
    <w:rsid w:val="00296298"/>
    <w:rsid w:val="002A1C48"/>
    <w:rsid w:val="002A6205"/>
    <w:rsid w:val="002B3084"/>
    <w:rsid w:val="002B340B"/>
    <w:rsid w:val="002B5950"/>
    <w:rsid w:val="002D4697"/>
    <w:rsid w:val="002D755C"/>
    <w:rsid w:val="002E39F6"/>
    <w:rsid w:val="002F3DA1"/>
    <w:rsid w:val="002F4034"/>
    <w:rsid w:val="002F4B0C"/>
    <w:rsid w:val="002F4C97"/>
    <w:rsid w:val="00301E85"/>
    <w:rsid w:val="003135F6"/>
    <w:rsid w:val="003144F9"/>
    <w:rsid w:val="003156EE"/>
    <w:rsid w:val="0032208C"/>
    <w:rsid w:val="00323970"/>
    <w:rsid w:val="00331478"/>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835ED"/>
    <w:rsid w:val="00390685"/>
    <w:rsid w:val="003922DA"/>
    <w:rsid w:val="0039367C"/>
    <w:rsid w:val="00396F1C"/>
    <w:rsid w:val="003A24D3"/>
    <w:rsid w:val="003B32BF"/>
    <w:rsid w:val="003B3A76"/>
    <w:rsid w:val="003B502C"/>
    <w:rsid w:val="003C36CC"/>
    <w:rsid w:val="003C7464"/>
    <w:rsid w:val="003D3738"/>
    <w:rsid w:val="003E0A7D"/>
    <w:rsid w:val="003E67F6"/>
    <w:rsid w:val="003F4E45"/>
    <w:rsid w:val="00400B2B"/>
    <w:rsid w:val="0040359B"/>
    <w:rsid w:val="00405026"/>
    <w:rsid w:val="00414A55"/>
    <w:rsid w:val="00420F98"/>
    <w:rsid w:val="00424E3A"/>
    <w:rsid w:val="00441C3C"/>
    <w:rsid w:val="00442F98"/>
    <w:rsid w:val="004505A0"/>
    <w:rsid w:val="004507F6"/>
    <w:rsid w:val="004602B3"/>
    <w:rsid w:val="00464687"/>
    <w:rsid w:val="00465B60"/>
    <w:rsid w:val="00470C28"/>
    <w:rsid w:val="004A697A"/>
    <w:rsid w:val="004B1D58"/>
    <w:rsid w:val="004B1E68"/>
    <w:rsid w:val="004B35D5"/>
    <w:rsid w:val="004D14E4"/>
    <w:rsid w:val="004E065E"/>
    <w:rsid w:val="004E52A8"/>
    <w:rsid w:val="004F066F"/>
    <w:rsid w:val="004F1D1B"/>
    <w:rsid w:val="004F2160"/>
    <w:rsid w:val="004F4BAE"/>
    <w:rsid w:val="00504E76"/>
    <w:rsid w:val="0050769B"/>
    <w:rsid w:val="0051564E"/>
    <w:rsid w:val="005207BA"/>
    <w:rsid w:val="0052298F"/>
    <w:rsid w:val="00524249"/>
    <w:rsid w:val="005266F7"/>
    <w:rsid w:val="005300E1"/>
    <w:rsid w:val="0053263F"/>
    <w:rsid w:val="0053350B"/>
    <w:rsid w:val="00537573"/>
    <w:rsid w:val="005470E2"/>
    <w:rsid w:val="005505C1"/>
    <w:rsid w:val="00554695"/>
    <w:rsid w:val="0055643F"/>
    <w:rsid w:val="005570DB"/>
    <w:rsid w:val="005643C6"/>
    <w:rsid w:val="00570695"/>
    <w:rsid w:val="00573391"/>
    <w:rsid w:val="00577560"/>
    <w:rsid w:val="0058382B"/>
    <w:rsid w:val="00590C65"/>
    <w:rsid w:val="00592B16"/>
    <w:rsid w:val="00596726"/>
    <w:rsid w:val="00597A1B"/>
    <w:rsid w:val="005A4C86"/>
    <w:rsid w:val="005B26E3"/>
    <w:rsid w:val="005C03FE"/>
    <w:rsid w:val="005C7951"/>
    <w:rsid w:val="005D124E"/>
    <w:rsid w:val="005D4D15"/>
    <w:rsid w:val="005D6A59"/>
    <w:rsid w:val="005E5B9E"/>
    <w:rsid w:val="005F11A0"/>
    <w:rsid w:val="005F3FA4"/>
    <w:rsid w:val="005F5422"/>
    <w:rsid w:val="00604786"/>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A0181"/>
    <w:rsid w:val="006D151C"/>
    <w:rsid w:val="006D3734"/>
    <w:rsid w:val="006D4FD7"/>
    <w:rsid w:val="006F3B74"/>
    <w:rsid w:val="006F5F90"/>
    <w:rsid w:val="00712153"/>
    <w:rsid w:val="00714E9B"/>
    <w:rsid w:val="007328CA"/>
    <w:rsid w:val="00737A24"/>
    <w:rsid w:val="007406BB"/>
    <w:rsid w:val="007525FE"/>
    <w:rsid w:val="00776186"/>
    <w:rsid w:val="007778AF"/>
    <w:rsid w:val="007819B6"/>
    <w:rsid w:val="00797CCD"/>
    <w:rsid w:val="007A0ADC"/>
    <w:rsid w:val="007A19E7"/>
    <w:rsid w:val="007A71CD"/>
    <w:rsid w:val="007C23BC"/>
    <w:rsid w:val="007D79B6"/>
    <w:rsid w:val="007E0932"/>
    <w:rsid w:val="007E3416"/>
    <w:rsid w:val="007F2555"/>
    <w:rsid w:val="007F6196"/>
    <w:rsid w:val="007F75AF"/>
    <w:rsid w:val="0081067A"/>
    <w:rsid w:val="00812AD2"/>
    <w:rsid w:val="008372F1"/>
    <w:rsid w:val="00840534"/>
    <w:rsid w:val="00840D7E"/>
    <w:rsid w:val="008412EC"/>
    <w:rsid w:val="008417ED"/>
    <w:rsid w:val="0084503D"/>
    <w:rsid w:val="00846693"/>
    <w:rsid w:val="00850FB3"/>
    <w:rsid w:val="00855B7A"/>
    <w:rsid w:val="00856CFB"/>
    <w:rsid w:val="00860354"/>
    <w:rsid w:val="00863877"/>
    <w:rsid w:val="00863C34"/>
    <w:rsid w:val="00875E0C"/>
    <w:rsid w:val="0088558A"/>
    <w:rsid w:val="008876D1"/>
    <w:rsid w:val="00887ACD"/>
    <w:rsid w:val="00891872"/>
    <w:rsid w:val="00893A40"/>
    <w:rsid w:val="00896016"/>
    <w:rsid w:val="008968D1"/>
    <w:rsid w:val="008A4975"/>
    <w:rsid w:val="008B19B7"/>
    <w:rsid w:val="008B37CF"/>
    <w:rsid w:val="008B4A12"/>
    <w:rsid w:val="008B7EE8"/>
    <w:rsid w:val="008C3B5D"/>
    <w:rsid w:val="008C5DCC"/>
    <w:rsid w:val="008D1839"/>
    <w:rsid w:val="008E1499"/>
    <w:rsid w:val="008E37D6"/>
    <w:rsid w:val="008E4388"/>
    <w:rsid w:val="008E5360"/>
    <w:rsid w:val="008E6D2A"/>
    <w:rsid w:val="008F37EA"/>
    <w:rsid w:val="008F5B4A"/>
    <w:rsid w:val="00910824"/>
    <w:rsid w:val="009172F3"/>
    <w:rsid w:val="009178A6"/>
    <w:rsid w:val="00934598"/>
    <w:rsid w:val="00936EA9"/>
    <w:rsid w:val="00940E6E"/>
    <w:rsid w:val="00946221"/>
    <w:rsid w:val="0094707B"/>
    <w:rsid w:val="00954CEE"/>
    <w:rsid w:val="0097527D"/>
    <w:rsid w:val="00984422"/>
    <w:rsid w:val="00994786"/>
    <w:rsid w:val="009950B7"/>
    <w:rsid w:val="009A2EBF"/>
    <w:rsid w:val="009B410D"/>
    <w:rsid w:val="009C1877"/>
    <w:rsid w:val="009D19DB"/>
    <w:rsid w:val="009E0239"/>
    <w:rsid w:val="009E047D"/>
    <w:rsid w:val="009F4E75"/>
    <w:rsid w:val="009F65E0"/>
    <w:rsid w:val="00A21533"/>
    <w:rsid w:val="00A2438E"/>
    <w:rsid w:val="00A2447C"/>
    <w:rsid w:val="00A261FA"/>
    <w:rsid w:val="00A31ACD"/>
    <w:rsid w:val="00A33353"/>
    <w:rsid w:val="00A34A51"/>
    <w:rsid w:val="00A37EE1"/>
    <w:rsid w:val="00A421F3"/>
    <w:rsid w:val="00A42A41"/>
    <w:rsid w:val="00A45D78"/>
    <w:rsid w:val="00A515D7"/>
    <w:rsid w:val="00A64814"/>
    <w:rsid w:val="00A728F3"/>
    <w:rsid w:val="00A75CD6"/>
    <w:rsid w:val="00A82D76"/>
    <w:rsid w:val="00A90038"/>
    <w:rsid w:val="00A9621A"/>
    <w:rsid w:val="00AA2DE2"/>
    <w:rsid w:val="00AA365F"/>
    <w:rsid w:val="00AB0284"/>
    <w:rsid w:val="00AB0893"/>
    <w:rsid w:val="00AB0F5F"/>
    <w:rsid w:val="00AB2CBD"/>
    <w:rsid w:val="00AC68DB"/>
    <w:rsid w:val="00AC6EE8"/>
    <w:rsid w:val="00AE515E"/>
    <w:rsid w:val="00AF789C"/>
    <w:rsid w:val="00B053D8"/>
    <w:rsid w:val="00B07512"/>
    <w:rsid w:val="00B10511"/>
    <w:rsid w:val="00B114BB"/>
    <w:rsid w:val="00B124C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C03C80"/>
    <w:rsid w:val="00C15520"/>
    <w:rsid w:val="00C22C5A"/>
    <w:rsid w:val="00C27518"/>
    <w:rsid w:val="00C27EF7"/>
    <w:rsid w:val="00C34508"/>
    <w:rsid w:val="00C40C53"/>
    <w:rsid w:val="00C41A8E"/>
    <w:rsid w:val="00C51F45"/>
    <w:rsid w:val="00C53FA4"/>
    <w:rsid w:val="00C55B2F"/>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E3E77"/>
    <w:rsid w:val="00CE494A"/>
    <w:rsid w:val="00CF036D"/>
    <w:rsid w:val="00CF5E06"/>
    <w:rsid w:val="00D01B50"/>
    <w:rsid w:val="00D03D03"/>
    <w:rsid w:val="00D062E7"/>
    <w:rsid w:val="00D206A9"/>
    <w:rsid w:val="00D2725B"/>
    <w:rsid w:val="00D3086E"/>
    <w:rsid w:val="00D341FE"/>
    <w:rsid w:val="00D34ED6"/>
    <w:rsid w:val="00D42603"/>
    <w:rsid w:val="00D46310"/>
    <w:rsid w:val="00D47D88"/>
    <w:rsid w:val="00D5004B"/>
    <w:rsid w:val="00D50ED8"/>
    <w:rsid w:val="00D515BE"/>
    <w:rsid w:val="00D53F91"/>
    <w:rsid w:val="00D54F34"/>
    <w:rsid w:val="00D57BDB"/>
    <w:rsid w:val="00D64404"/>
    <w:rsid w:val="00D66A51"/>
    <w:rsid w:val="00D70A11"/>
    <w:rsid w:val="00D74310"/>
    <w:rsid w:val="00D831C9"/>
    <w:rsid w:val="00D86493"/>
    <w:rsid w:val="00D90EE0"/>
    <w:rsid w:val="00D9443C"/>
    <w:rsid w:val="00DA086E"/>
    <w:rsid w:val="00DA2CA9"/>
    <w:rsid w:val="00DA6005"/>
    <w:rsid w:val="00DB3E58"/>
    <w:rsid w:val="00DB6BA1"/>
    <w:rsid w:val="00DB7366"/>
    <w:rsid w:val="00DC04EC"/>
    <w:rsid w:val="00DC2B45"/>
    <w:rsid w:val="00DC6603"/>
    <w:rsid w:val="00DC6826"/>
    <w:rsid w:val="00DD112B"/>
    <w:rsid w:val="00DD6F9F"/>
    <w:rsid w:val="00E0613A"/>
    <w:rsid w:val="00E0736B"/>
    <w:rsid w:val="00E15404"/>
    <w:rsid w:val="00E16688"/>
    <w:rsid w:val="00E17713"/>
    <w:rsid w:val="00E20E2B"/>
    <w:rsid w:val="00E27DFA"/>
    <w:rsid w:val="00E32357"/>
    <w:rsid w:val="00E426B1"/>
    <w:rsid w:val="00E45601"/>
    <w:rsid w:val="00E54818"/>
    <w:rsid w:val="00E55893"/>
    <w:rsid w:val="00E60DB2"/>
    <w:rsid w:val="00E674FE"/>
    <w:rsid w:val="00E72E2B"/>
    <w:rsid w:val="00E769BF"/>
    <w:rsid w:val="00E81DD7"/>
    <w:rsid w:val="00E852FE"/>
    <w:rsid w:val="00E92128"/>
    <w:rsid w:val="00E959C3"/>
    <w:rsid w:val="00E96522"/>
    <w:rsid w:val="00EA35C4"/>
    <w:rsid w:val="00EB0256"/>
    <w:rsid w:val="00EB0F1A"/>
    <w:rsid w:val="00EB378C"/>
    <w:rsid w:val="00EB52BD"/>
    <w:rsid w:val="00EB7CC3"/>
    <w:rsid w:val="00EC00C6"/>
    <w:rsid w:val="00EC0E7A"/>
    <w:rsid w:val="00EC199F"/>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46E6B"/>
    <w:rsid w:val="00F5100B"/>
    <w:rsid w:val="00F54450"/>
    <w:rsid w:val="00F5477A"/>
    <w:rsid w:val="00F60C26"/>
    <w:rsid w:val="00F638C8"/>
    <w:rsid w:val="00F66454"/>
    <w:rsid w:val="00F67DA8"/>
    <w:rsid w:val="00F703E1"/>
    <w:rsid w:val="00F71B83"/>
    <w:rsid w:val="00F71FEC"/>
    <w:rsid w:val="00F76EBC"/>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37E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3E76"/>
  <w15:docId w15:val="{EE807910-605D-49E7-9650-DB0AEDC8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F7D93-B5E1-48CD-A999-6F89C8EC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676</Words>
  <Characters>372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Cristian</cp:lastModifiedBy>
  <cp:revision>16</cp:revision>
  <cp:lastPrinted>2016-04-17T05:30:00Z</cp:lastPrinted>
  <dcterms:created xsi:type="dcterms:W3CDTF">2016-04-17T04:54:00Z</dcterms:created>
  <dcterms:modified xsi:type="dcterms:W3CDTF">2016-09-24T06:00:00Z</dcterms:modified>
</cp:coreProperties>
</file>